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A7205" w14:textId="6F3BB5E6" w:rsidR="00377365" w:rsidRPr="003C5C12" w:rsidRDefault="00E30808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3C5C12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 w:rsidR="004A050E" w:rsidRPr="003C5C12">
        <w:rPr>
          <w:rFonts w:cs="Arial"/>
          <w:b/>
          <w:bCs/>
          <w:i/>
          <w:iCs/>
          <w:color w:val="1F487C"/>
          <w:spacing w:val="-1"/>
          <w:szCs w:val="24"/>
        </w:rPr>
        <w:t>CALÍOPE</w:t>
      </w:r>
      <w:r w:rsidR="00377365" w:rsidRPr="003C5C12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” 2 NOCHES ATENAS + </w:t>
      </w:r>
      <w:r w:rsidR="00111ACA" w:rsidRPr="003C5C12">
        <w:rPr>
          <w:rFonts w:cs="Arial"/>
          <w:b/>
          <w:bCs/>
          <w:i/>
          <w:iCs/>
          <w:color w:val="1F487C"/>
          <w:spacing w:val="-1"/>
          <w:szCs w:val="24"/>
        </w:rPr>
        <w:t>3</w:t>
      </w:r>
      <w:r w:rsidR="00377365" w:rsidRPr="003C5C1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3C5C12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377365" w:rsidRPr="003C5C1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</w:t>
      </w:r>
      <w:r w:rsidR="004A050E" w:rsidRPr="003C5C12">
        <w:rPr>
          <w:rFonts w:cs="Arial"/>
          <w:b/>
          <w:bCs/>
          <w:i/>
          <w:iCs/>
          <w:color w:val="1F487C"/>
          <w:spacing w:val="-1"/>
          <w:szCs w:val="24"/>
        </w:rPr>
        <w:t>+ 2 NOCHES SANTORINI</w:t>
      </w:r>
    </w:p>
    <w:p w14:paraId="14538D23" w14:textId="332FBA0B" w:rsidR="00005B13" w:rsidRPr="003C5C12" w:rsidRDefault="00377365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3C5C12">
        <w:rPr>
          <w:rFonts w:cs="Arial"/>
          <w:b/>
          <w:bCs/>
          <w:i/>
          <w:iCs/>
          <w:color w:val="1F487C"/>
          <w:spacing w:val="-1"/>
          <w:szCs w:val="24"/>
        </w:rPr>
        <w:t>(</w:t>
      </w:r>
      <w:r w:rsidR="00E61285" w:rsidRPr="003C5C12">
        <w:rPr>
          <w:rFonts w:cs="Arial"/>
          <w:b/>
          <w:bCs/>
          <w:i/>
          <w:iCs/>
          <w:color w:val="1F487C"/>
          <w:spacing w:val="-1"/>
          <w:szCs w:val="24"/>
        </w:rPr>
        <w:t>0</w:t>
      </w:r>
      <w:r w:rsidR="004A050E" w:rsidRPr="003C5C12">
        <w:rPr>
          <w:rFonts w:cs="Arial"/>
          <w:b/>
          <w:bCs/>
          <w:i/>
          <w:iCs/>
          <w:color w:val="1F487C"/>
          <w:spacing w:val="-1"/>
          <w:szCs w:val="24"/>
        </w:rPr>
        <w:t>7</w:t>
      </w:r>
      <w:r w:rsidR="00E30808" w:rsidRPr="003C5C1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DÍ</w:t>
      </w:r>
      <w:r w:rsidRPr="003C5C12">
        <w:rPr>
          <w:rFonts w:cs="Arial"/>
          <w:b/>
          <w:bCs/>
          <w:i/>
          <w:iCs/>
          <w:color w:val="1F487C"/>
          <w:spacing w:val="-1"/>
          <w:szCs w:val="24"/>
        </w:rPr>
        <w:t xml:space="preserve">AS / </w:t>
      </w:r>
      <w:r w:rsidR="00E61285" w:rsidRPr="003C5C12">
        <w:rPr>
          <w:rFonts w:cs="Arial"/>
          <w:b/>
          <w:bCs/>
          <w:i/>
          <w:iCs/>
          <w:color w:val="1F487C"/>
          <w:spacing w:val="-1"/>
          <w:szCs w:val="24"/>
        </w:rPr>
        <w:t>0</w:t>
      </w:r>
      <w:r w:rsidR="004A050E" w:rsidRPr="003C5C12">
        <w:rPr>
          <w:rFonts w:cs="Arial"/>
          <w:b/>
          <w:bCs/>
          <w:i/>
          <w:iCs/>
          <w:color w:val="1F487C"/>
          <w:spacing w:val="-1"/>
          <w:szCs w:val="24"/>
        </w:rPr>
        <w:t>6</w:t>
      </w:r>
      <w:r w:rsidR="00E30808" w:rsidRPr="003C5C1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3C5C12">
        <w:rPr>
          <w:rFonts w:cs="Arial"/>
          <w:b/>
          <w:bCs/>
          <w:i/>
          <w:iCs/>
          <w:color w:val="1F487C"/>
          <w:spacing w:val="-1"/>
          <w:szCs w:val="24"/>
        </w:rPr>
        <w:t>NOCHES)</w:t>
      </w:r>
    </w:p>
    <w:p w14:paraId="511DC294" w14:textId="77777777" w:rsidR="00377365" w:rsidRPr="003C5C12" w:rsidRDefault="00377365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645A2438" w14:textId="5CC10846" w:rsidR="00005B13" w:rsidRPr="003C5C12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3C5C1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3C5C1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3C5C12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3C5C1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3C5C1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3C5C1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3C5C12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3C5C1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</w:p>
    <w:p w14:paraId="490111FC" w14:textId="77777777" w:rsidR="004A050E" w:rsidRPr="003C5C12" w:rsidRDefault="004A050E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</w:p>
    <w:p w14:paraId="2574E54C" w14:textId="389624FD" w:rsidR="004A050E" w:rsidRPr="003C5C12" w:rsidRDefault="004A050E" w:rsidP="004A05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3C5C12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3C5C12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3C5C12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3C5C12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MIÉRCOLES ATENAS</w:t>
      </w:r>
    </w:p>
    <w:p w14:paraId="108D4AB6" w14:textId="77777777" w:rsidR="004A050E" w:rsidRPr="003C5C12" w:rsidRDefault="004A050E" w:rsidP="004A05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7315CF0E" w14:textId="77777777" w:rsidR="004A050E" w:rsidRPr="003C5C12" w:rsidRDefault="004A050E" w:rsidP="004A05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777E124" w14:textId="7C12E21D" w:rsidR="004A050E" w:rsidRPr="003C5C12" w:rsidRDefault="004A050E" w:rsidP="004A05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3C5C12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3C5C12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JUEVES ATENAS - VISITA DE ½ DÍA ATENAS</w:t>
      </w:r>
    </w:p>
    <w:p w14:paraId="6D04DE51" w14:textId="22F58954" w:rsidR="004A050E" w:rsidRPr="003C5C12" w:rsidRDefault="004A050E" w:rsidP="004A05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</w:t>
      </w:r>
      <w:r w:rsidR="008371F7" w:rsidRPr="003C5C12">
        <w:rPr>
          <w:rFonts w:cs="Arial"/>
          <w:color w:val="000000"/>
          <w:position w:val="1"/>
          <w:sz w:val="20"/>
          <w:szCs w:val="20"/>
        </w:rPr>
        <w:t>El recorrido</w:t>
      </w:r>
      <w:r w:rsidRPr="003C5C12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26B5416D" w14:textId="77777777" w:rsidR="004A050E" w:rsidRPr="003C5C12" w:rsidRDefault="004A050E" w:rsidP="004A05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ED1CB20" w14:textId="64CB05FB" w:rsidR="004A050E" w:rsidRPr="003C5C12" w:rsidRDefault="004A050E" w:rsidP="004A05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 w:val="20"/>
          <w:szCs w:val="20"/>
        </w:rPr>
      </w:pPr>
      <w:r w:rsidRPr="003C5C12">
        <w:rPr>
          <w:rFonts w:cs="Arial"/>
          <w:b/>
          <w:bCs/>
          <w:i/>
          <w:iCs/>
          <w:sz w:val="20"/>
          <w:szCs w:val="20"/>
        </w:rPr>
        <w:t>3</w:t>
      </w:r>
      <w:r w:rsidRPr="003C5C12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3C5C12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3C5C12">
        <w:rPr>
          <w:rFonts w:cs="Arial"/>
          <w:b/>
          <w:bCs/>
          <w:i/>
          <w:iCs/>
          <w:spacing w:val="-3"/>
          <w:sz w:val="20"/>
          <w:szCs w:val="20"/>
        </w:rPr>
        <w:t xml:space="preserve"> VIERNES ATENAS-MYKONOS</w:t>
      </w:r>
    </w:p>
    <w:p w14:paraId="016A74A7" w14:textId="77777777" w:rsidR="004A050E" w:rsidRPr="003C5C12" w:rsidRDefault="004A050E" w:rsidP="004A05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Desayuno. Traslado al puerto de Pireo para embarcar y comenzar el Crucero de 3 días por las islas del Mar Egeo y Kusadasi (Turquía). Llegada a Mykonos a las 18:00 hrs. Salida a las 23:00 hrs.</w:t>
      </w:r>
    </w:p>
    <w:p w14:paraId="129BB776" w14:textId="77777777" w:rsidR="004A050E" w:rsidRPr="003C5C12" w:rsidRDefault="004A050E" w:rsidP="004A05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C09DF0A" w14:textId="5296F4B4" w:rsidR="004A050E" w:rsidRPr="003C5C12" w:rsidRDefault="004A050E" w:rsidP="004A050E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4º día: SÁBADO KUSADASI-PATMOS</w:t>
      </w:r>
    </w:p>
    <w:p w14:paraId="51BE8190" w14:textId="0FC80117" w:rsidR="004A050E" w:rsidRPr="003C5C12" w:rsidRDefault="004A050E" w:rsidP="004A050E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Llegada a Kusadasi a las 07:00 hrs. Excursión incluida en la antigua Éfeso. Salida a las 13:00 hrs y llegada a Patmos a las 17:45 hrs. Salida a las 21:30 hrs.</w:t>
      </w:r>
    </w:p>
    <w:p w14:paraId="12A2EF6E" w14:textId="77777777" w:rsidR="004A050E" w:rsidRPr="003C5C12" w:rsidRDefault="004A050E" w:rsidP="004A050E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47D4B28" w14:textId="1513A247" w:rsidR="004A050E" w:rsidRPr="003C5C12" w:rsidRDefault="004A050E" w:rsidP="004A050E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5º día</w:t>
      </w:r>
      <w:r w:rsidRPr="003C5C12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DOMINGO HERAKLION-SANTORINI</w:t>
      </w:r>
    </w:p>
    <w:p w14:paraId="25B8E8D7" w14:textId="77777777" w:rsidR="004A050E" w:rsidRPr="003C5C12" w:rsidRDefault="004A050E" w:rsidP="004A050E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Llegada a Heraklion (Creta) a las 07:00 hrs. Excursión incluida al Palacio Minoico de Cnosos, la primera civilización europea. A las 12:00 hrs. salida y llegada a las 16:30 hrs. a la famosa isla de Santorini. Desembarque y traslado al hotel. Alojamiento en el hotel.</w:t>
      </w:r>
    </w:p>
    <w:p w14:paraId="06DE96B1" w14:textId="77777777" w:rsidR="004A050E" w:rsidRPr="003C5C12" w:rsidRDefault="004A050E" w:rsidP="004A050E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1C9597F" w14:textId="2447B4C8" w:rsidR="004A050E" w:rsidRPr="003C5C12" w:rsidRDefault="004A050E" w:rsidP="004A050E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6º día</w:t>
      </w:r>
      <w:r w:rsidRPr="003C5C12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LUNES SANTORINI</w:t>
      </w:r>
    </w:p>
    <w:p w14:paraId="647B2B5C" w14:textId="77777777" w:rsidR="004A050E" w:rsidRPr="003C5C12" w:rsidRDefault="004A050E" w:rsidP="004A050E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Desayuno. Día libre para disfrutar de los pintorescos pueblos y las maravillosas vistas de la isla. Alojamiento en el hotel.</w:t>
      </w:r>
    </w:p>
    <w:p w14:paraId="643B5A89" w14:textId="7E44A231" w:rsidR="004A050E" w:rsidRPr="003C5C12" w:rsidRDefault="004A050E" w:rsidP="004A050E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7º día</w:t>
      </w:r>
      <w:r w:rsidRPr="003C5C12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MARTES SANTORINI - ATENAS.</w:t>
      </w:r>
    </w:p>
    <w:p w14:paraId="540D2C1C" w14:textId="77777777" w:rsidR="004A050E" w:rsidRPr="003C5C12" w:rsidRDefault="004A050E" w:rsidP="004A050E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Desayuno. Tiempo libre hasta la hora del traslado al aeropuerto. Llegada al aeropuerto de Atenas. Fin de su estancia en Grecia.</w:t>
      </w:r>
    </w:p>
    <w:p w14:paraId="7C259E87" w14:textId="77777777" w:rsidR="00E61285" w:rsidRPr="003C5C12" w:rsidRDefault="00E61285" w:rsidP="00E61285">
      <w:pPr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</w:p>
    <w:p w14:paraId="404699D0" w14:textId="77777777" w:rsidR="00005B13" w:rsidRPr="003C5C12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A0F37B3" w14:textId="77777777" w:rsidR="004A050E" w:rsidRPr="003C5C12" w:rsidRDefault="004A050E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4D89849" w14:textId="77777777" w:rsidR="004A050E" w:rsidRPr="003C5C12" w:rsidRDefault="004A050E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456DC39" w14:textId="77777777" w:rsidR="004A050E" w:rsidRPr="003C5C12" w:rsidRDefault="004A050E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D7488D1" w14:textId="77777777" w:rsidR="00D71F9F" w:rsidRPr="003C5C12" w:rsidRDefault="00D71F9F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F879262" w14:textId="1B0D8FF4" w:rsidR="00005B13" w:rsidRPr="003C5C12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3C5C12"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 xml:space="preserve">PROGRAMA: </w:t>
      </w:r>
      <w:r w:rsidRPr="003C5C12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</w:t>
      </w:r>
      <w:r w:rsidR="004A050E" w:rsidRPr="003C5C12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CALÍOPE</w:t>
      </w:r>
      <w:r w:rsidRPr="003C5C12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</w:t>
      </w:r>
    </w:p>
    <w:p w14:paraId="3F07A0EE" w14:textId="77777777" w:rsidR="00005B13" w:rsidRPr="003C5C12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005B13" w:rsidRPr="003C5C12" w14:paraId="2A7611CA" w14:textId="77777777" w:rsidTr="00987367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22B59085" w14:textId="6AD9ACCC" w:rsidR="00005B13" w:rsidRPr="003C5C12" w:rsidRDefault="008F06A8" w:rsidP="004A050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 xml:space="preserve">LLEGADA ATENAS </w:t>
            </w:r>
            <w:r w:rsidR="00D71F9F" w:rsidRPr="003C5C12">
              <w:rPr>
                <w:rFonts w:cs="Arial"/>
                <w:b/>
                <w:bCs/>
                <w:sz w:val="20"/>
                <w:szCs w:val="20"/>
              </w:rPr>
              <w:t xml:space="preserve">LOS </w:t>
            </w:r>
            <w:r w:rsidR="004A050E" w:rsidRPr="003C5C12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</w:tr>
      <w:tr w:rsidR="00005B13" w:rsidRPr="003C5C12" w14:paraId="1DFC532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E953333" w14:textId="77777777" w:rsidR="00005B13" w:rsidRPr="003C5C12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D9E394" w14:textId="12242B7F" w:rsidR="00005B13" w:rsidRPr="003C5C12" w:rsidRDefault="008371F7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C5C12">
              <w:rPr>
                <w:rFonts w:cs="Arial"/>
                <w:bCs/>
                <w:i/>
                <w:sz w:val="20"/>
                <w:szCs w:val="20"/>
              </w:rPr>
              <w:t>ABRIL (01, 08, 15, 22)</w:t>
            </w:r>
          </w:p>
        </w:tc>
      </w:tr>
      <w:tr w:rsidR="00005B13" w:rsidRPr="003C5C12" w14:paraId="56E2F62B" w14:textId="77777777" w:rsidTr="00111ACA">
        <w:trPr>
          <w:trHeight w:hRule="exact" w:val="688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0E9CFD" w14:textId="77777777" w:rsidR="00005B13" w:rsidRPr="003C5C12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3E01719" w14:textId="3155D8EF" w:rsidR="00005B13" w:rsidRPr="003C5C12" w:rsidRDefault="008371F7" w:rsidP="00111ACA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C5C12">
              <w:rPr>
                <w:rFonts w:cs="Arial"/>
                <w:bCs/>
                <w:i/>
                <w:sz w:val="20"/>
                <w:szCs w:val="20"/>
              </w:rPr>
              <w:t>ABRIL (01, 08, 15, 22)</w:t>
            </w:r>
          </w:p>
        </w:tc>
      </w:tr>
      <w:tr w:rsidR="00005B13" w:rsidRPr="003C5C12" w14:paraId="3A1AA371" w14:textId="77777777" w:rsidTr="00987367">
        <w:trPr>
          <w:trHeight w:hRule="exact" w:val="5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C0AB286" w14:textId="77777777" w:rsidR="00005B13" w:rsidRPr="003C5C12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5A1C54B" w14:textId="675B5112" w:rsidR="00005B13" w:rsidRPr="003C5C12" w:rsidRDefault="004A050E" w:rsidP="00111ACA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C5C12">
              <w:rPr>
                <w:rFonts w:cs="Arial"/>
                <w:bCs/>
                <w:i/>
                <w:sz w:val="20"/>
                <w:szCs w:val="20"/>
              </w:rPr>
              <w:t>MAYO (27) / JUNIO (03, 10, 17, 24)</w:t>
            </w:r>
          </w:p>
        </w:tc>
      </w:tr>
      <w:tr w:rsidR="00005B13" w:rsidRPr="003C5C12" w14:paraId="11AA477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AFCEDAF" w14:textId="77777777" w:rsidR="00005B13" w:rsidRPr="003C5C12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3C5C12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4371EED" w14:textId="34867B18" w:rsidR="00005B13" w:rsidRPr="003C5C12" w:rsidRDefault="004A050E" w:rsidP="00111ACA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C5C12">
              <w:rPr>
                <w:rFonts w:cs="Arial"/>
                <w:bCs/>
                <w:i/>
                <w:sz w:val="20"/>
                <w:szCs w:val="20"/>
              </w:rPr>
              <w:t>JULIO (01, 08, 15, 22, 29) / AGOSTO (05, 12, 19, 26)</w:t>
            </w:r>
          </w:p>
        </w:tc>
      </w:tr>
      <w:tr w:rsidR="00987367" w:rsidRPr="003C5C12" w14:paraId="252F655E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1EEB746" w14:textId="72ECF47F" w:rsidR="00987367" w:rsidRPr="003C5C12" w:rsidRDefault="00987367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3C5C12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DF9DA0F" w14:textId="7B075C56" w:rsidR="00987367" w:rsidRPr="003C5C12" w:rsidRDefault="004A050E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C5C12">
              <w:rPr>
                <w:rFonts w:cs="Arial"/>
                <w:bCs/>
                <w:i/>
                <w:sz w:val="20"/>
                <w:szCs w:val="20"/>
              </w:rPr>
              <w:t>SEPTIEMBRE (02, 09, 16, 23, 30)</w:t>
            </w:r>
          </w:p>
        </w:tc>
      </w:tr>
    </w:tbl>
    <w:p w14:paraId="4C8439C8" w14:textId="77777777" w:rsidR="00005B13" w:rsidRPr="003C5C12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7A9852D" w14:textId="77777777" w:rsidR="00005B13" w:rsidRPr="003C5C12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9C762CC" w14:textId="0E9F2B08" w:rsidR="00005B13" w:rsidRPr="003C5C12" w:rsidRDefault="00B06AF7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3C5C12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</w:t>
      </w:r>
      <w:r w:rsidR="00005B13" w:rsidRPr="003C5C12">
        <w:rPr>
          <w:rFonts w:cs="Arial"/>
          <w:b/>
          <w:bCs/>
          <w:i/>
          <w:color w:val="1F487C"/>
          <w:sz w:val="20"/>
          <w:szCs w:val="20"/>
          <w:u w:val="single"/>
        </w:rPr>
        <w:t>“</w:t>
      </w:r>
      <w:r w:rsidR="004A050E" w:rsidRPr="003C5C12">
        <w:rPr>
          <w:rFonts w:cs="Arial"/>
          <w:b/>
          <w:bCs/>
          <w:i/>
          <w:color w:val="1F487C"/>
          <w:sz w:val="20"/>
          <w:szCs w:val="20"/>
          <w:u w:val="single"/>
        </w:rPr>
        <w:t>CALÍOPE</w:t>
      </w:r>
      <w:r w:rsidR="00005B13" w:rsidRPr="003C5C12">
        <w:rPr>
          <w:rFonts w:cs="Arial"/>
          <w:b/>
          <w:bCs/>
          <w:i/>
          <w:color w:val="1F487C"/>
          <w:sz w:val="20"/>
          <w:szCs w:val="20"/>
          <w:u w:val="single"/>
        </w:rPr>
        <w:t>”</w:t>
      </w:r>
    </w:p>
    <w:p w14:paraId="07BF8F7C" w14:textId="77777777" w:rsidR="00005B13" w:rsidRPr="003C5C12" w:rsidRDefault="00005B13" w:rsidP="00005B13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751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850"/>
        <w:gridCol w:w="851"/>
        <w:gridCol w:w="850"/>
        <w:gridCol w:w="851"/>
        <w:gridCol w:w="850"/>
        <w:gridCol w:w="851"/>
        <w:gridCol w:w="708"/>
        <w:gridCol w:w="142"/>
        <w:gridCol w:w="851"/>
        <w:gridCol w:w="850"/>
        <w:gridCol w:w="851"/>
        <w:gridCol w:w="836"/>
      </w:tblGrid>
      <w:tr w:rsidR="00005B13" w:rsidRPr="003C5C12" w14:paraId="290B4D06" w14:textId="77777777" w:rsidTr="00E30808">
        <w:trPr>
          <w:trHeight w:val="400"/>
          <w:jc w:val="center"/>
        </w:trPr>
        <w:tc>
          <w:tcPr>
            <w:tcW w:w="1417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02EDC" w14:textId="203940CF" w:rsidR="00005B13" w:rsidRPr="003C5C12" w:rsidRDefault="0018537E" w:rsidP="00E30808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CALÍOPE</w:t>
            </w:r>
            <w:r w:rsidR="00005B13" w:rsidRPr="003C5C1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28B35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E34F90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552" w:type="dxa"/>
            <w:gridSpan w:val="4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7022F2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53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9A3BC" w14:textId="5B8AC4C4" w:rsidR="00005B13" w:rsidRPr="003C5C12" w:rsidRDefault="00005B13" w:rsidP="0025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005B13" w:rsidRPr="003C5C12" w14:paraId="63F69168" w14:textId="77777777" w:rsidTr="00E30808">
        <w:trPr>
          <w:trHeight w:val="483"/>
          <w:jc w:val="center"/>
        </w:trPr>
        <w:tc>
          <w:tcPr>
            <w:tcW w:w="1417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969DF9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7152C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55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43046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52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CA780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3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2AA94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005B13" w:rsidRPr="003C5C12" w14:paraId="631456DA" w14:textId="77777777" w:rsidTr="00E30808">
        <w:trPr>
          <w:trHeight w:val="400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3531FB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B2394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0C3D9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648ED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897EB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8FAD3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B2C12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689F4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72031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9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3AEDBC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BF41C1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A57B8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3CFB7" w14:textId="77777777" w:rsidR="00005B13" w:rsidRPr="003C5C1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4938BE" w:rsidRPr="003C5C12" w14:paraId="0F52D8FB" w14:textId="77777777" w:rsidTr="004938BE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4CBF4" w14:textId="77777777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621128D" w14:textId="1E61E3F4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4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DD18CEE" w14:textId="2EE5E621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B185AE7" w14:textId="534AB2BE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06444F5" w14:textId="5251DB9C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1B63A34" w14:textId="24DC8C55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47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6E3B681" w14:textId="5495C56D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8DD55FE" w14:textId="762FF4BD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9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E38D707" w14:textId="7B0F11E3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2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59DF4A5" w14:textId="7A03C83A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8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7BF3442" w14:textId="72B8112E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6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D44AB68" w14:textId="02342FEA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89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E70900C" w14:textId="7A1BF737" w:rsidR="004938BE" w:rsidRPr="003C5C12" w:rsidRDefault="002A1757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4938BE" w:rsidRPr="00B35033">
              <w:rPr>
                <w:rFonts w:cs="Calibri"/>
                <w:sz w:val="20"/>
                <w:szCs w:val="20"/>
              </w:rPr>
              <w:t>703</w:t>
            </w:r>
          </w:p>
        </w:tc>
      </w:tr>
      <w:tr w:rsidR="004938BE" w:rsidRPr="003C5C12" w14:paraId="7C26E6CD" w14:textId="77777777" w:rsidTr="004938BE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AC6A2" w14:textId="77777777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D83308F" w14:textId="48983E89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8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CEAB398" w14:textId="3A09C33A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2F8994D" w14:textId="73A34502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96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61DD299" w14:textId="5106F3A9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7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1251731" w14:textId="77B0F4D9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6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6F783F3" w14:textId="42D6C20C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4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08DD042" w14:textId="57A36B00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48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B7B1252" w14:textId="64FD4A61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B7AC349" w14:textId="76F345CC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7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FA29140" w14:textId="07631D14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99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AAB13E7" w14:textId="67850777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0273B9F" w14:textId="6424B64A" w:rsidR="004938BE" w:rsidRPr="003C5C12" w:rsidRDefault="002A1757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4938BE" w:rsidRPr="00B35033">
              <w:rPr>
                <w:rFonts w:cs="Calibri"/>
                <w:sz w:val="20"/>
                <w:szCs w:val="20"/>
              </w:rPr>
              <w:t>842</w:t>
            </w:r>
          </w:p>
        </w:tc>
      </w:tr>
      <w:tr w:rsidR="004938BE" w:rsidRPr="003C5C12" w14:paraId="06905A52" w14:textId="77777777" w:rsidTr="004938BE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12E79" w14:textId="77777777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010C4AE" w14:textId="12B6D4D0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9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E561044" w14:textId="657997D6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8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6BADE5E" w14:textId="359AE5CC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7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9F17192" w14:textId="32DF2C8B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54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E9EDB6F" w14:textId="67DBDF42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F5512A8" w14:textId="60B263E8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DB98F12" w14:textId="22B1F264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2B28FCA" w14:textId="06C56FF7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6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7430197" w14:textId="6C207F15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1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0A0C317" w14:textId="5EC06DFF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2691CE7" w14:textId="3E4A627B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9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58691B3" w14:textId="62863D27" w:rsidR="004938BE" w:rsidRPr="003C5C12" w:rsidRDefault="002A1757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4938BE" w:rsidRPr="00B35033">
              <w:rPr>
                <w:rFonts w:cs="Calibri"/>
                <w:sz w:val="20"/>
                <w:szCs w:val="20"/>
              </w:rPr>
              <w:t>967</w:t>
            </w:r>
          </w:p>
        </w:tc>
      </w:tr>
      <w:tr w:rsidR="004938BE" w:rsidRPr="003C5C12" w14:paraId="1B8DA53C" w14:textId="77777777" w:rsidTr="004938BE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5AA8B" w14:textId="77777777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7CC7D87" w14:textId="54934F07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AF84E3A" w14:textId="413D3D4C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2DDEB07" w14:textId="39E9780B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2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68E2ADC" w14:textId="7CE2ADCD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70F000F" w14:textId="13827AF0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5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581F386" w14:textId="0B207F1B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5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5683EBC" w14:textId="3CC317EE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858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B3B9115" w14:textId="4298C12D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30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739A3DA" w14:textId="776D808A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6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94FB823" w14:textId="5E82B4DD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257FDAA" w14:textId="0B117ECE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42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4AB52A0" w14:textId="336D2DF9" w:rsidR="004938BE" w:rsidRPr="003C5C12" w:rsidRDefault="002A1757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4938BE" w:rsidRPr="00B35033">
              <w:rPr>
                <w:rFonts w:cs="Calibri"/>
                <w:sz w:val="20"/>
                <w:szCs w:val="20"/>
              </w:rPr>
              <w:t>015</w:t>
            </w:r>
          </w:p>
        </w:tc>
      </w:tr>
      <w:tr w:rsidR="004938BE" w:rsidRPr="003C5C12" w14:paraId="04DDEF5E" w14:textId="77777777" w:rsidTr="004938BE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BDE732" w14:textId="3F9A7599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55B2602" w14:textId="1C953041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4CDE116" w14:textId="7FCD07CA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940D1F9" w14:textId="72E7AD49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6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6C41427" w14:textId="720E4B63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0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B45D5B6" w14:textId="5F632523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1249423" w14:textId="69E48422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353E793" w14:textId="13CC11EB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904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4E7923F" w14:textId="6873EC83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7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2E25C4D" w14:textId="12500ED1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0FB9F2F" w14:textId="4CA22E99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59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016A42C" w14:textId="0CA01AA7" w:rsidR="004938BE" w:rsidRPr="003C5C12" w:rsidRDefault="004938BE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405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FA4EB26" w14:textId="7BD533E8" w:rsidR="004938BE" w:rsidRPr="003C5C12" w:rsidRDefault="002A1757" w:rsidP="00493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4938BE" w:rsidRPr="00B35033">
              <w:rPr>
                <w:rFonts w:cs="Calibri"/>
                <w:sz w:val="20"/>
                <w:szCs w:val="20"/>
              </w:rPr>
              <w:t>062</w:t>
            </w:r>
          </w:p>
        </w:tc>
      </w:tr>
      <w:tr w:rsidR="00005B13" w:rsidRPr="003C5C12" w14:paraId="7C9C0E33" w14:textId="77777777" w:rsidTr="00E30808">
        <w:trPr>
          <w:trHeight w:val="400"/>
          <w:jc w:val="center"/>
        </w:trPr>
        <w:tc>
          <w:tcPr>
            <w:tcW w:w="11751" w:type="dxa"/>
            <w:gridSpan w:val="1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8B1DC" w14:textId="0DC046F6" w:rsidR="00005B13" w:rsidRPr="003C5C12" w:rsidRDefault="00005B13" w:rsidP="00185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18537E" w:rsidRPr="003C5C12">
              <w:rPr>
                <w:rFonts w:cs="Arial"/>
                <w:color w:val="000000"/>
                <w:sz w:val="20"/>
                <w:szCs w:val="20"/>
              </w:rPr>
              <w:t>148</w:t>
            </w:r>
            <w:r w:rsidRPr="003C5C1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7367" w:rsidRPr="003C5C12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3C5C12">
              <w:rPr>
                <w:rFonts w:cs="Arial"/>
                <w:color w:val="000000"/>
                <w:sz w:val="20"/>
                <w:szCs w:val="20"/>
              </w:rPr>
              <w:t xml:space="preserve"> Precio por persona</w:t>
            </w:r>
            <w:r w:rsidR="003F56EC" w:rsidRPr="003C5C12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  <w:r w:rsidR="008F06A8" w:rsidRPr="003C5C1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F56EC" w:rsidRPr="003C5C12">
              <w:rPr>
                <w:rFonts w:cs="Arial"/>
                <w:color w:val="000000"/>
                <w:sz w:val="20"/>
                <w:szCs w:val="20"/>
              </w:rPr>
              <w:t>comisionable</w:t>
            </w:r>
          </w:p>
        </w:tc>
      </w:tr>
    </w:tbl>
    <w:p w14:paraId="09D9AD19" w14:textId="77777777" w:rsidR="00005B13" w:rsidRPr="003C5C12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3B01143" w14:textId="77777777" w:rsidR="00005B13" w:rsidRPr="003C5C12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1843"/>
        <w:gridCol w:w="1842"/>
      </w:tblGrid>
      <w:tr w:rsidR="00005B13" w:rsidRPr="003C5C12" w14:paraId="30E50AAE" w14:textId="77777777" w:rsidTr="00E61728">
        <w:trPr>
          <w:trHeight w:hRule="exact" w:val="630"/>
          <w:jc w:val="center"/>
        </w:trPr>
        <w:tc>
          <w:tcPr>
            <w:tcW w:w="10773" w:type="dxa"/>
            <w:gridSpan w:val="4"/>
            <w:shd w:val="clear" w:color="auto" w:fill="B6DDE8"/>
            <w:vAlign w:val="center"/>
          </w:tcPr>
          <w:p w14:paraId="3EC0163C" w14:textId="39C949FA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 xml:space="preserve">CRUCERO DE </w:t>
            </w:r>
            <w:r w:rsidR="005A1F72" w:rsidRPr="003C5C12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3C5C12">
              <w:rPr>
                <w:rFonts w:cs="Arial"/>
                <w:b/>
                <w:bCs/>
                <w:sz w:val="20"/>
                <w:szCs w:val="20"/>
              </w:rPr>
              <w:t xml:space="preserve"> DÍAS “ICONIC AEGEAN” ITINERARIO 20</w:t>
            </w:r>
            <w:r w:rsidR="00987367" w:rsidRPr="003C5C12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  <w:p w14:paraId="6A21E1EC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005B13" w:rsidRPr="003C5C12" w14:paraId="41AF6EA5" w14:textId="77777777" w:rsidTr="005A1F72">
        <w:trPr>
          <w:trHeight w:hRule="exact" w:val="397"/>
          <w:jc w:val="center"/>
        </w:trPr>
        <w:tc>
          <w:tcPr>
            <w:tcW w:w="2552" w:type="dxa"/>
            <w:shd w:val="clear" w:color="auto" w:fill="B6DDE8"/>
            <w:vAlign w:val="center"/>
          </w:tcPr>
          <w:p w14:paraId="5DD776EC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2DFA210A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6FD24649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70DF4D90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005B13" w:rsidRPr="003C5C12" w14:paraId="52068A6B" w14:textId="77777777" w:rsidTr="005A1F72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23487FC" w14:textId="667B97B6" w:rsidR="00005B13" w:rsidRPr="003C5C12" w:rsidRDefault="005A1F72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1926F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86B7588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D88BEA5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11:30</w:t>
            </w:r>
          </w:p>
        </w:tc>
      </w:tr>
      <w:tr w:rsidR="00005B13" w:rsidRPr="003C5C12" w14:paraId="7A767F35" w14:textId="77777777" w:rsidTr="005A1F72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FF919D7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2612751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2E42F1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DCADC69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005B13" w:rsidRPr="003C5C12" w14:paraId="2653FFF8" w14:textId="77777777" w:rsidTr="005A1F72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EFB1701" w14:textId="11748886" w:rsidR="00005B13" w:rsidRPr="003C5C12" w:rsidRDefault="005A1F72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1AE59DA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KUSADASI (Ephesus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8B9EDE4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07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E81AAC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005B13" w:rsidRPr="003C5C12" w14:paraId="5431D7C4" w14:textId="77777777" w:rsidTr="005A1F72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F8F8B81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0E7DFD4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82AD8C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2488C0F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21:30</w:t>
            </w:r>
          </w:p>
        </w:tc>
      </w:tr>
      <w:tr w:rsidR="005A1F72" w:rsidRPr="003C5C12" w14:paraId="14A76961" w14:textId="77777777" w:rsidTr="005A1F72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72F5C83" w14:textId="08BD5E44" w:rsidR="005A1F72" w:rsidRPr="003C5C12" w:rsidRDefault="005A1F72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EFCCD0F" w14:textId="499111CE" w:rsidR="005A1F72" w:rsidRPr="003C5C12" w:rsidRDefault="003C5C1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CRETA</w:t>
            </w:r>
            <w:r w:rsidR="005A1F72"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67B9CF"/>
              <w:right w:val="single" w:sz="4" w:space="0" w:color="399AB5"/>
            </w:tcBorders>
            <w:shd w:val="clear" w:color="auto" w:fill="EBF6F9"/>
            <w:vAlign w:val="center"/>
          </w:tcPr>
          <w:p w14:paraId="13536629" w14:textId="77777777" w:rsidR="005A1F72" w:rsidRPr="003C5C12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67B9CF"/>
              <w:right w:val="single" w:sz="4" w:space="0" w:color="399AB5"/>
            </w:tcBorders>
            <w:shd w:val="clear" w:color="auto" w:fill="EBF6F9"/>
            <w:vAlign w:val="center"/>
          </w:tcPr>
          <w:p w14:paraId="0182DEBB" w14:textId="1EBD5AF9" w:rsidR="005A1F72" w:rsidRPr="003C5C12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12:00</w:t>
            </w:r>
          </w:p>
        </w:tc>
      </w:tr>
      <w:tr w:rsidR="005A1F72" w:rsidRPr="003C5C12" w14:paraId="11241035" w14:textId="77777777" w:rsidTr="005A1F72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858258" w14:textId="77777777" w:rsidR="005A1F72" w:rsidRPr="003C5C12" w:rsidRDefault="005A1F72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0E65B56" w14:textId="77EB0EE8" w:rsidR="005A1F72" w:rsidRPr="003C5C12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67B9CF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04AC556" w14:textId="0D2FFA16" w:rsidR="005A1F72" w:rsidRPr="003C5C12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67B9CF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F815EF1" w14:textId="343B30F7" w:rsidR="005A1F72" w:rsidRPr="003C5C12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21:30</w:t>
            </w:r>
          </w:p>
        </w:tc>
      </w:tr>
      <w:tr w:rsidR="00005B13" w:rsidRPr="003C5C12" w14:paraId="774473D6" w14:textId="77777777" w:rsidTr="005A1F72">
        <w:trPr>
          <w:trHeight w:hRule="exact" w:val="397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5825F9D" w14:textId="277C1F6D" w:rsidR="00005B13" w:rsidRPr="003C5C12" w:rsidRDefault="005A1F72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59B0A47" w14:textId="5923BABC" w:rsidR="00005B13" w:rsidRPr="003C5C12" w:rsidRDefault="002A1757" w:rsidP="005A1F72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E607CE" w14:textId="77777777" w:rsidR="00005B13" w:rsidRPr="003C5C12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EC644A6" w14:textId="66028236" w:rsidR="00005B13" w:rsidRPr="003C5C12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13F81309" w14:textId="148C9929" w:rsidR="00005B13" w:rsidRPr="003C5C12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 xml:space="preserve"> *Desembarque con lanchas o barquitas en los puertos si el tiempo lo permite</w:t>
      </w: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005B13" w:rsidRPr="003C5C12" w14:paraId="691CB0A2" w14:textId="77777777" w:rsidTr="002A1757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04A625E6" w14:textId="070E85BA" w:rsidR="00005B13" w:rsidRPr="003C5C12" w:rsidRDefault="00E61728" w:rsidP="00712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lastRenderedPageBreak/>
              <w:t>3</w:t>
            </w:r>
            <w:r w:rsidR="00005B13" w:rsidRPr="003C5C12">
              <w:rPr>
                <w:rFonts w:cs="Arial"/>
                <w:b/>
                <w:bCs/>
                <w:sz w:val="20"/>
                <w:szCs w:val="20"/>
              </w:rPr>
              <w:t xml:space="preserve"> DÍAS “</w:t>
            </w:r>
            <w:r w:rsidR="00005B13" w:rsidRPr="003C5C1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="00005B13" w:rsidRPr="003C5C12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7508AE89" w14:textId="77777777" w:rsidR="00005B13" w:rsidRPr="003C5C12" w:rsidRDefault="00005B13" w:rsidP="00712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005B13" w:rsidRPr="003C5C12" w14:paraId="3B991F43" w14:textId="77777777" w:rsidTr="002A1757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CB1223A" w14:textId="01066F8C" w:rsidR="00005B13" w:rsidRPr="003C5C12" w:rsidRDefault="00E61728" w:rsidP="00712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27AC9B7" w14:textId="55033A9D" w:rsidR="00005B13" w:rsidRPr="003C5C12" w:rsidRDefault="00E61728" w:rsidP="0071242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ascii="Arial" w:hAnsi="Arial" w:cs="Arial"/>
                <w:sz w:val="20"/>
                <w:szCs w:val="20"/>
              </w:rPr>
              <w:t>Antigua Éfeso a través de la edad Helenística y Romana</w:t>
            </w:r>
          </w:p>
        </w:tc>
      </w:tr>
      <w:tr w:rsidR="00005B13" w:rsidRPr="003C5C12" w14:paraId="1FC40546" w14:textId="77777777" w:rsidTr="002A1757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C512681" w14:textId="31953F8C" w:rsidR="00005B13" w:rsidRPr="002A1757" w:rsidRDefault="00E61728" w:rsidP="00712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A1757">
              <w:rPr>
                <w:rFonts w:cs="Arial"/>
                <w:bCs/>
                <w:sz w:val="20"/>
                <w:szCs w:val="20"/>
              </w:rPr>
              <w:t>HERAKLION – HER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03F198D" w14:textId="71BF9B57" w:rsidR="00005B13" w:rsidRPr="003C5C12" w:rsidRDefault="00E61728" w:rsidP="0071242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lacio Minoico de Cnosos</w:t>
            </w:r>
          </w:p>
        </w:tc>
      </w:tr>
    </w:tbl>
    <w:p w14:paraId="3E0B1A1C" w14:textId="77777777" w:rsidR="00005B13" w:rsidRPr="003C5C12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AF5692E" w14:textId="77777777" w:rsidR="00005B13" w:rsidRPr="003C5C12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3D0EEB7" w14:textId="77777777" w:rsidR="00005B13" w:rsidRPr="003C5C12" w:rsidRDefault="00005B13" w:rsidP="00005B13">
      <w:pPr>
        <w:widowControl w:val="0"/>
        <w:autoSpaceDE w:val="0"/>
        <w:autoSpaceDN w:val="0"/>
        <w:adjustRightInd w:val="0"/>
        <w:rPr>
          <w:rFonts w:eastAsia="MS UI Gothic" w:cs="Arial"/>
          <w:sz w:val="20"/>
          <w:szCs w:val="20"/>
        </w:rPr>
      </w:pPr>
      <w:r w:rsidRPr="003C5C1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3C5C12">
        <w:rPr>
          <w:rFonts w:eastAsia="MS UI Gothic" w:cs="Arial"/>
          <w:b/>
          <w:bCs/>
          <w:sz w:val="20"/>
          <w:szCs w:val="20"/>
        </w:rPr>
        <w:t>L</w:t>
      </w:r>
      <w:r w:rsidRPr="003C5C12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3C5C12">
        <w:rPr>
          <w:rFonts w:eastAsia="MS UI Gothic" w:cs="Arial"/>
          <w:b/>
          <w:bCs/>
          <w:sz w:val="20"/>
          <w:szCs w:val="20"/>
        </w:rPr>
        <w:t>P</w:t>
      </w:r>
      <w:r w:rsidRPr="003C5C12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3C5C1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3C5C12">
        <w:rPr>
          <w:rFonts w:eastAsia="MS UI Gothic" w:cs="Arial"/>
          <w:b/>
          <w:bCs/>
          <w:sz w:val="20"/>
          <w:szCs w:val="20"/>
        </w:rPr>
        <w:t>CIO</w:t>
      </w:r>
      <w:r w:rsidRPr="003C5C12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3C5C12">
        <w:rPr>
          <w:rFonts w:eastAsia="MS UI Gothic" w:cs="Arial"/>
          <w:b/>
          <w:bCs/>
          <w:sz w:val="20"/>
          <w:szCs w:val="20"/>
        </w:rPr>
        <w:t>IN</w:t>
      </w:r>
      <w:r w:rsidRPr="003C5C12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3C5C12">
        <w:rPr>
          <w:rFonts w:eastAsia="MS UI Gothic" w:cs="Arial"/>
          <w:b/>
          <w:bCs/>
          <w:sz w:val="20"/>
          <w:szCs w:val="20"/>
        </w:rPr>
        <w:t>L</w:t>
      </w:r>
      <w:r w:rsidRPr="003C5C12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3C5C12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3C5C1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3C5C12">
        <w:rPr>
          <w:rFonts w:eastAsia="MS UI Gothic" w:cs="Arial"/>
          <w:b/>
          <w:bCs/>
          <w:sz w:val="20"/>
          <w:szCs w:val="20"/>
        </w:rPr>
        <w:t>:</w:t>
      </w:r>
    </w:p>
    <w:p w14:paraId="5A227FCB" w14:textId="77777777" w:rsidR="0018537E" w:rsidRPr="003C5C12" w:rsidRDefault="0018537E" w:rsidP="0018537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Todos los traslados del itinerario.</w:t>
      </w:r>
    </w:p>
    <w:p w14:paraId="788D765E" w14:textId="77777777" w:rsidR="0018537E" w:rsidRPr="003C5C12" w:rsidRDefault="0018537E" w:rsidP="0018537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 xml:space="preserve">2 noches en Atenas en régimen de alojamiento y desayuno. </w:t>
      </w:r>
    </w:p>
    <w:p w14:paraId="6602FC5E" w14:textId="77777777" w:rsidR="0018537E" w:rsidRPr="003C5C12" w:rsidRDefault="0018537E" w:rsidP="0018537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1B9884AF" w14:textId="77777777" w:rsidR="0018537E" w:rsidRPr="003C5C12" w:rsidRDefault="0018537E" w:rsidP="0018537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2 noches en Santorini en régimen de alojamiento y desayuno.</w:t>
      </w:r>
    </w:p>
    <w:p w14:paraId="4526DB95" w14:textId="06B46B1A" w:rsidR="0018537E" w:rsidRPr="003C5C12" w:rsidRDefault="0018537E" w:rsidP="0018537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 xml:space="preserve">Crucero de 3 Días por las islas del mar Egeo y Kusadasi (Turquía), en régimen </w:t>
      </w:r>
      <w:r w:rsidR="008371F7" w:rsidRPr="003C5C12">
        <w:rPr>
          <w:rFonts w:ascii="Arial" w:hAnsi="Arial" w:cs="Arial"/>
          <w:sz w:val="20"/>
          <w:szCs w:val="20"/>
        </w:rPr>
        <w:t>“Todo incluido”</w:t>
      </w:r>
      <w:r w:rsidRPr="003C5C12">
        <w:rPr>
          <w:rFonts w:ascii="Arial" w:hAnsi="Arial" w:cs="Arial"/>
          <w:sz w:val="20"/>
          <w:szCs w:val="20"/>
        </w:rPr>
        <w:t>: paquete de bebidas, 2 excursiones (arriba mencionadas) en Crucero, animación a bordo.</w:t>
      </w:r>
    </w:p>
    <w:p w14:paraId="7EC2AAD5" w14:textId="67CD7F49" w:rsidR="0018537E" w:rsidRPr="003C5C12" w:rsidRDefault="0018537E" w:rsidP="004938B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Billete de avión Santorini-Atenas en clase económica.</w:t>
      </w:r>
      <w:r w:rsidR="008371F7" w:rsidRPr="003C5C12">
        <w:rPr>
          <w:rFonts w:ascii="Arial" w:hAnsi="Arial" w:cs="Arial"/>
          <w:sz w:val="20"/>
          <w:szCs w:val="20"/>
        </w:rPr>
        <w:t xml:space="preserve"> El precio del pasaje aéreo incluido en el paquete está calculado con el valor de: 175 USD p / p. En caso de aumento de su precio, el coste total del paquete incrementara correspondientemente. También en caso que el precio del billete aéreo sea inferior, la diferencia se descontara.</w:t>
      </w:r>
    </w:p>
    <w:p w14:paraId="3612786F" w14:textId="77777777" w:rsidR="003F56EC" w:rsidRPr="003C5C12" w:rsidRDefault="003F56EC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3EE60032" w14:textId="77777777" w:rsidR="00005B13" w:rsidRPr="003C5C12" w:rsidRDefault="00005B13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3C5C12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18A266D7" w14:textId="61EA4423" w:rsidR="00005B13" w:rsidRPr="003C5C12" w:rsidRDefault="00005B13" w:rsidP="00E30808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3C5C12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</w:t>
      </w:r>
      <w:r w:rsidR="00C42B89" w:rsidRPr="003C5C12">
        <w:rPr>
          <w:rFonts w:ascii="Arial" w:eastAsiaTheme="minorHAnsi" w:hAnsi="Arial" w:cs="Arial"/>
          <w:sz w:val="20"/>
          <w:szCs w:val="20"/>
          <w:lang w:eastAsia="en-US"/>
        </w:rPr>
        <w:t>con la</w:t>
      </w:r>
      <w:r w:rsidRPr="003C5C12">
        <w:rPr>
          <w:rFonts w:ascii="Arial" w:eastAsiaTheme="minorHAnsi" w:hAnsi="Arial" w:cs="Arial"/>
          <w:sz w:val="20"/>
          <w:szCs w:val="20"/>
          <w:lang w:eastAsia="en-US"/>
        </w:rPr>
        <w:t xml:space="preserve"> confirmación de la </w:t>
      </w:r>
      <w:r w:rsidR="00C42B89" w:rsidRPr="003C5C12">
        <w:rPr>
          <w:rFonts w:ascii="Arial" w:eastAsiaTheme="minorHAnsi" w:hAnsi="Arial" w:cs="Arial"/>
          <w:sz w:val="20"/>
          <w:szCs w:val="20"/>
          <w:lang w:eastAsia="en-US"/>
        </w:rPr>
        <w:t>reserva de</w:t>
      </w:r>
      <w:r w:rsidRPr="003C5C12">
        <w:rPr>
          <w:rFonts w:ascii="Arial" w:eastAsiaTheme="minorHAnsi" w:hAnsi="Arial" w:cs="Arial"/>
          <w:sz w:val="20"/>
          <w:szCs w:val="20"/>
          <w:lang w:eastAsia="en-US"/>
        </w:rPr>
        <w:t xml:space="preserve"> camarote. </w:t>
      </w:r>
    </w:p>
    <w:p w14:paraId="2950166E" w14:textId="77777777" w:rsidR="00005B13" w:rsidRPr="003C5C12" w:rsidRDefault="00005B13" w:rsidP="00E30808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3C5C12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00794904" w14:textId="205158D7" w:rsidR="00005B13" w:rsidRPr="003C5C12" w:rsidRDefault="00005B13" w:rsidP="00E3080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Extras personales ni cualquier otro servicio no mencionado</w:t>
      </w:r>
      <w:r w:rsidR="00E61728" w:rsidRPr="003C5C12">
        <w:rPr>
          <w:rFonts w:ascii="Arial" w:hAnsi="Arial" w:cs="Arial"/>
          <w:sz w:val="20"/>
          <w:szCs w:val="20"/>
        </w:rPr>
        <w:t>.</w:t>
      </w:r>
    </w:p>
    <w:p w14:paraId="5DB9146C" w14:textId="77777777" w:rsidR="00E61728" w:rsidRPr="003C5C12" w:rsidRDefault="00E61728" w:rsidP="00E6172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</w:p>
    <w:p w14:paraId="3ACBA128" w14:textId="3F758BFE" w:rsidR="00E30808" w:rsidRPr="003C5C12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3C5C12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7B71150B" w14:textId="655081BC" w:rsidR="00251575" w:rsidRPr="003C5C12" w:rsidRDefault="00E61728" w:rsidP="004938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eastAsia="Times New Roman" w:cs="Arial"/>
          <w:sz w:val="20"/>
          <w:szCs w:val="20"/>
          <w:lang w:eastAsia="es-MX"/>
        </w:rPr>
      </w:pPr>
      <w:r w:rsidRPr="003C5C12">
        <w:rPr>
          <w:rFonts w:eastAsia="Times New Roman" w:cs="Arial"/>
          <w:sz w:val="20"/>
          <w:szCs w:val="20"/>
          <w:lang w:eastAsia="es-MX"/>
        </w:rPr>
        <w:t xml:space="preserve">Crucero semiprivado: Crucero de </w:t>
      </w:r>
      <w:r w:rsidR="008371F7" w:rsidRPr="003C5C12">
        <w:rPr>
          <w:rFonts w:eastAsia="Times New Roman" w:cs="Arial"/>
          <w:sz w:val="20"/>
          <w:szCs w:val="20"/>
          <w:lang w:eastAsia="es-MX"/>
        </w:rPr>
        <w:t>5</w:t>
      </w:r>
      <w:r w:rsidRPr="003C5C12">
        <w:rPr>
          <w:rFonts w:eastAsia="Times New Roman" w:cs="Arial"/>
          <w:sz w:val="20"/>
          <w:szCs w:val="20"/>
          <w:lang w:eastAsia="es-MX"/>
        </w:rPr>
        <w:t xml:space="preserve"> </w:t>
      </w:r>
      <w:r w:rsidR="008371F7" w:rsidRPr="003C5C12">
        <w:rPr>
          <w:rFonts w:eastAsia="Times New Roman" w:cs="Arial"/>
          <w:sz w:val="20"/>
          <w:szCs w:val="20"/>
          <w:lang w:eastAsia="es-MX"/>
        </w:rPr>
        <w:t xml:space="preserve">horas, con traslados, comida y bebidas a bordo. Dos opciones: Mañana 91 USD o Puesta del Sol 100 </w:t>
      </w:r>
      <w:r w:rsidRPr="003C5C12">
        <w:rPr>
          <w:rFonts w:eastAsia="Times New Roman" w:cs="Arial"/>
          <w:sz w:val="20"/>
          <w:szCs w:val="20"/>
          <w:lang w:eastAsia="es-MX"/>
        </w:rPr>
        <w:t xml:space="preserve">USD </w:t>
      </w:r>
      <w:r w:rsidR="008371F7" w:rsidRPr="003C5C12">
        <w:rPr>
          <w:rFonts w:eastAsia="Times New Roman" w:cs="Arial"/>
          <w:sz w:val="20"/>
          <w:szCs w:val="20"/>
          <w:lang w:eastAsia="es-MX"/>
        </w:rPr>
        <w:t>por persona</w:t>
      </w:r>
      <w:r w:rsidRPr="003C5C12">
        <w:rPr>
          <w:rFonts w:eastAsia="Times New Roman" w:cs="Arial"/>
          <w:sz w:val="20"/>
          <w:szCs w:val="20"/>
          <w:lang w:eastAsia="es-MX"/>
        </w:rPr>
        <w:t xml:space="preserve"> (no comisionable). </w:t>
      </w:r>
    </w:p>
    <w:p w14:paraId="11A6D957" w14:textId="77777777" w:rsidR="00E30808" w:rsidRPr="003C5C12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77777777" w:rsidR="006575A0" w:rsidRPr="003C5C12" w:rsidRDefault="006575A0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3C5C12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3C5C12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3C5C12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3C5C12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3C5C12" w:rsidRDefault="006575A0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759FF526" w:rsidR="006575A0" w:rsidRPr="003C5C12" w:rsidRDefault="006575A0" w:rsidP="004A6EB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El Gobierno anuncia que a partir del 1 de enero 2018, según la ley 4389/2016 todos los viajeros en cualquier tipo de alojamiento en todo Grecia, están </w:t>
      </w:r>
      <w:r w:rsidR="00C42B89" w:rsidRPr="003C5C12">
        <w:rPr>
          <w:rFonts w:ascii="Arial" w:eastAsia="MS UI Gothic" w:hAnsi="Arial" w:cs="Arial"/>
          <w:color w:val="000000"/>
          <w:sz w:val="20"/>
          <w:szCs w:val="20"/>
        </w:rPr>
        <w:t>obligados a</w:t>
      </w: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3C5C12" w:rsidRDefault="006575A0" w:rsidP="004A6EB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3C5C12" w:rsidRDefault="006575A0" w:rsidP="004A6EB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3C5C12" w:rsidRDefault="006575A0" w:rsidP="004A6EB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3C5C12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3C5C12" w:rsidRDefault="006575A0" w:rsidP="004A6EB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lastRenderedPageBreak/>
        <w:t xml:space="preserve">Hoteles 4*: 3,00 </w:t>
      </w:r>
      <w:r w:rsidR="00310EB9" w:rsidRPr="003C5C12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3C5C12" w:rsidRDefault="006575A0" w:rsidP="004A6EB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3C5C12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3C5C12" w:rsidRDefault="006575A0" w:rsidP="004A6EB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3C5C12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3C5C12" w:rsidRDefault="006575A0" w:rsidP="004A6EBE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3966199A" w14:textId="77777777" w:rsidR="006575A0" w:rsidRPr="003C5C12" w:rsidRDefault="006575A0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1CF0EC4F" w14:textId="77A3E06F" w:rsidR="006575A0" w:rsidRPr="003C5C12" w:rsidRDefault="001804CD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3C5C12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3C5C12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3C5C12" w:rsidRDefault="006575A0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3C5C12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3C5C12" w:rsidRDefault="006575A0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3C5C12">
        <w:rPr>
          <w:rFonts w:ascii="Arial" w:eastAsia="MS UI Gothic" w:hAnsi="Arial" w:cs="Arial"/>
          <w:sz w:val="20"/>
          <w:szCs w:val="20"/>
        </w:rPr>
        <w:t xml:space="preserve">Mayores </w:t>
      </w: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3C5C12" w:rsidRDefault="006575A0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3C5C12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3C5C12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3C5C12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33BB6F8A" w14:textId="77777777" w:rsidR="006575A0" w:rsidRPr="003C5C12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3C5C12" w:rsidRDefault="006575A0" w:rsidP="00A658C3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3C5C12">
        <w:rPr>
          <w:rFonts w:cs="Arial"/>
          <w:b/>
          <w:bCs/>
          <w:color w:val="17365D"/>
          <w:sz w:val="20"/>
          <w:szCs w:val="20"/>
        </w:rPr>
        <w:t>OT</w:t>
      </w: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3C5C12">
        <w:rPr>
          <w:rFonts w:cs="Arial"/>
          <w:b/>
          <w:bCs/>
          <w:color w:val="17365D"/>
          <w:sz w:val="20"/>
          <w:szCs w:val="20"/>
        </w:rPr>
        <w:t>L</w:t>
      </w: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3C5C12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A658C3" w:rsidRPr="00B94D64" w14:paraId="611B16B7" w14:textId="77777777" w:rsidTr="0049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EACED78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B1EF913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087" w:type="dxa"/>
          </w:tcPr>
          <w:p w14:paraId="5E4617A1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701" w:type="dxa"/>
          </w:tcPr>
          <w:p w14:paraId="42057180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410" w:type="dxa"/>
          </w:tcPr>
          <w:p w14:paraId="65E0188F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A658C3" w:rsidRPr="00B94D64" w14:paraId="5F99F9F7" w14:textId="77777777" w:rsidTr="0049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6743527B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1CC01705" w14:textId="77777777" w:rsidR="00A658C3" w:rsidRPr="004938BE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938BE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103FE898" w14:textId="77777777" w:rsidR="00A658C3" w:rsidRPr="004938BE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938BE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ECAD785" w14:textId="77777777" w:rsidR="00A658C3" w:rsidRPr="004938BE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938BE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46BB1462" w14:textId="77777777" w:rsidR="00A658C3" w:rsidRPr="004938BE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938BE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1209D23D" w14:textId="77777777" w:rsidR="00A658C3" w:rsidRPr="00B94D64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1DD33173" w14:textId="77777777" w:rsidR="00A658C3" w:rsidRPr="00B94D64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A1CC099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4C1593C9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72D35691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0ACDCA2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7298F250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094E17E" w14:textId="77777777" w:rsidR="00A658C3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1A9B977C" w14:textId="77777777" w:rsidR="00A658C3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E0F3B80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096A73F9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3EFBC19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2F0FDE1B" w14:textId="77777777" w:rsidR="00A658C3" w:rsidRPr="00B94D64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0EC86F2E" w14:textId="77777777" w:rsidR="00A658C3" w:rsidRPr="00B94D64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A5DE21F" w14:textId="77777777" w:rsidR="00A658C3" w:rsidRPr="00B94D64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3EB891C2" w14:textId="77777777" w:rsidR="00A658C3" w:rsidRPr="00B94D64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9BC98CA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633E6B00" w14:textId="77777777" w:rsidR="00A658C3" w:rsidRPr="00B94D64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6C9BD53C" w14:textId="77777777" w:rsidR="00A658C3" w:rsidRPr="00B94D64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15050C4" w14:textId="77777777" w:rsidR="00A658C3" w:rsidRPr="00B94D64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71372D51" w14:textId="77777777" w:rsidR="00A658C3" w:rsidRPr="00B94D64" w:rsidRDefault="00A658C3" w:rsidP="00493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CD26C84" w14:textId="77777777" w:rsidR="00A658C3" w:rsidRPr="00B94D64" w:rsidRDefault="00A658C3" w:rsidP="004938BE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3C5C12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A5FA947" w14:textId="77777777" w:rsidR="00E30808" w:rsidRPr="003C5C12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0F360CE" w14:textId="77777777" w:rsidR="00E30808" w:rsidRPr="003C5C12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3C5C12">
        <w:rPr>
          <w:rFonts w:cs="Arial"/>
          <w:b/>
          <w:bCs/>
          <w:color w:val="17365D"/>
          <w:sz w:val="20"/>
          <w:szCs w:val="20"/>
        </w:rPr>
        <w:t>OT</w:t>
      </w: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3C5C12">
        <w:rPr>
          <w:rFonts w:cs="Arial"/>
          <w:b/>
          <w:bCs/>
          <w:color w:val="17365D"/>
          <w:sz w:val="20"/>
          <w:szCs w:val="20"/>
        </w:rPr>
        <w:t>L</w:t>
      </w: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3C5C12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2A1757" w:rsidRPr="001A5E64" w14:paraId="7A806AC0" w14:textId="77777777" w:rsidTr="002A1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12B7D11" w14:textId="77777777" w:rsidR="002A1757" w:rsidRPr="00A261E4" w:rsidRDefault="002A1757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C69C26D" w14:textId="77777777" w:rsidR="002A1757" w:rsidRPr="001A5E64" w:rsidRDefault="002A175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054B3DA" w14:textId="77777777" w:rsidR="002A1757" w:rsidRPr="001A5E64" w:rsidRDefault="002A175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C848D89" w14:textId="77777777" w:rsidR="002A1757" w:rsidRPr="001A5E64" w:rsidRDefault="002A175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436845B" w14:textId="77777777" w:rsidR="002A1757" w:rsidRPr="001A5E64" w:rsidRDefault="002A175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2A1757" w:rsidRPr="001A5E64" w14:paraId="5A309240" w14:textId="77777777" w:rsidTr="002A1757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6CB0CB35" w14:textId="77777777" w:rsidR="002A1757" w:rsidRPr="00A261E4" w:rsidRDefault="002A1757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vAlign w:val="center"/>
          </w:tcPr>
          <w:p w14:paraId="55709FE5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5CB306E8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B1CCFA4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7B56ACDA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7322513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69C529BC" w14:textId="77777777" w:rsidR="002A1757" w:rsidRPr="00B534E8" w:rsidRDefault="002A175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VENUS 4*</w:t>
            </w:r>
          </w:p>
          <w:p w14:paraId="4BDEF759" w14:textId="77777777" w:rsidR="002A1757" w:rsidRPr="00B534E8" w:rsidRDefault="002A175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43C3FA4F" w14:textId="77777777" w:rsidR="002A1757" w:rsidRPr="00B534E8" w:rsidRDefault="002A175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4*</w:t>
            </w:r>
          </w:p>
          <w:p w14:paraId="50666E88" w14:textId="77777777" w:rsidR="002A1757" w:rsidRPr="00B534E8" w:rsidRDefault="002A175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04AB3C57" w14:textId="77777777" w:rsidR="002A1757" w:rsidRPr="00B534E8" w:rsidRDefault="002A175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38367C6B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1D4FF229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F09C7D8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55445EBE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AF37E7C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2A481E42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BBDA132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24DDBF20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MAJESTIC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5*</w:t>
            </w:r>
          </w:p>
          <w:p w14:paraId="69F9FECC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6B0BF96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35B2B16A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34CF3C5" w14:textId="77777777" w:rsidR="002A1757" w:rsidRPr="00B534E8" w:rsidRDefault="002A175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1361962A" w14:textId="251C8AF0" w:rsidR="006575A0" w:rsidRPr="003C5C12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15DBF5B" w14:textId="77777777" w:rsidR="006575A0" w:rsidRPr="003C5C12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2C54632D" w14:textId="77777777" w:rsidR="00C42B89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5D64D989" w14:textId="77777777" w:rsidR="003C5C12" w:rsidRPr="003C5C12" w:rsidRDefault="003C5C12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4ABFA0FA" w14:textId="77777777" w:rsidR="002A1757" w:rsidRDefault="002A1757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77F46D63" w14:textId="77777777" w:rsidR="00A12EDD" w:rsidRPr="003C5C12" w:rsidRDefault="00A12EDD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3C5C12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lastRenderedPageBreak/>
        <w:t xml:space="preserve">TIPOS DE CAMAROTES BARCO </w:t>
      </w:r>
      <w:r w:rsidRPr="003C5C12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771557F0" w14:textId="77777777" w:rsidR="00A12EDD" w:rsidRPr="003C5C12" w:rsidRDefault="00A12EDD" w:rsidP="00A12E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A12EDD" w:rsidRPr="003C5C12" w14:paraId="7CC32A57" w14:textId="77777777" w:rsidTr="00E3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8DB7E76" w14:textId="77777777" w:rsidR="00A12EDD" w:rsidRPr="003C5C12" w:rsidRDefault="00A12EDD" w:rsidP="00E3080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78F3A79" w14:textId="77777777" w:rsidR="00A12EDD" w:rsidRPr="003C5C12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A12EDD" w:rsidRPr="003C5C12" w14:paraId="007E1DB7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663C4B82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32299677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Aura Grill” – “Leda Casual Dining”</w:t>
            </w:r>
          </w:p>
        </w:tc>
      </w:tr>
      <w:tr w:rsidR="00A12EDD" w:rsidRPr="003C5C12" w14:paraId="4593FEE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4697BA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C376E6D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Aegean”</w:t>
            </w:r>
          </w:p>
        </w:tc>
      </w:tr>
      <w:tr w:rsidR="00A12EDD" w:rsidRPr="003C5C12" w14:paraId="7919BB48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59A606E7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5163B4BE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12EDD" w:rsidRPr="003C5C12" w14:paraId="214AD1D4" w14:textId="77777777" w:rsidTr="00E30808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B32A653" w14:textId="77777777" w:rsidR="00A12EDD" w:rsidRPr="003C5C12" w:rsidRDefault="00A12EDD" w:rsidP="00E3080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1123B105" w14:textId="77777777" w:rsidR="00A12EDD" w:rsidRPr="003C5C12" w:rsidRDefault="00A12EDD" w:rsidP="00E30808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A12EDD" w:rsidRPr="003C5C12" w14:paraId="686FE483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6070A8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64CEB12C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orizons Lounge &amp; Bar”</w:t>
            </w:r>
          </w:p>
        </w:tc>
      </w:tr>
      <w:tr w:rsidR="00A12EDD" w:rsidRPr="003C5C12" w14:paraId="544B63B6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9E5546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003A368D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Thalassa Bar”</w:t>
            </w:r>
          </w:p>
        </w:tc>
      </w:tr>
      <w:tr w:rsidR="00A12EDD" w:rsidRPr="003C5C12" w14:paraId="49548FC9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D2890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44A16AC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A12EDD" w:rsidRPr="0071242B" w14:paraId="431963E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1D00EA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FB8E442" w14:textId="77777777" w:rsidR="00A12EDD" w:rsidRPr="004938BE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4938BE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A12EDD" w:rsidRPr="0071242B" w14:paraId="351F5063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19BFE0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36E2C7FF" w14:textId="77777777" w:rsidR="00A12EDD" w:rsidRPr="004938BE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4938BE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A12EDD" w:rsidRPr="0071242B" w14:paraId="14B0F6FA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0D5BBC23" w14:textId="77777777" w:rsidR="00A12EDD" w:rsidRPr="004938BE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134D39D9" w14:textId="77777777" w:rsidR="00A12EDD" w:rsidRPr="004938BE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A12EDD" w:rsidRPr="003C5C12" w14:paraId="6C99004C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3FF90B0" w14:textId="77777777" w:rsidR="00A12EDD" w:rsidRPr="003C5C12" w:rsidRDefault="00A12EDD" w:rsidP="00E3080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E5E8ECC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A12EDD" w:rsidRPr="003C5C12" w14:paraId="356A38E3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D5BCB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49A76212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bercas– Massage Cabana</w:t>
            </w:r>
          </w:p>
        </w:tc>
      </w:tr>
      <w:tr w:rsidR="00A12EDD" w:rsidRPr="003C5C12" w14:paraId="2BD02594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1528F7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11D17708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una – Sala de Masaje – Gym</w:t>
            </w:r>
          </w:p>
        </w:tc>
      </w:tr>
      <w:tr w:rsidR="00A12EDD" w:rsidRPr="003C5C12" w14:paraId="1FC9FDF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E7707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566946B2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 Club – Salón de Video Juegos</w:t>
            </w:r>
          </w:p>
        </w:tc>
      </w:tr>
      <w:tr w:rsidR="00A12EDD" w:rsidRPr="003C5C12" w14:paraId="6E0643AA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1FFA3E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1CCFE163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 Shop – Agora Shop – Centro de Belleza</w:t>
            </w:r>
          </w:p>
        </w:tc>
      </w:tr>
      <w:tr w:rsidR="00A12EDD" w:rsidRPr="0071242B" w14:paraId="44732C2D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5ED383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2DE4FAB8" w14:textId="77777777" w:rsidR="00A12EDD" w:rsidRPr="004938BE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4938BE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 – Shore Excursions – Library – Duty Free &amp; Value Shop</w:t>
            </w:r>
          </w:p>
        </w:tc>
      </w:tr>
      <w:tr w:rsidR="00A12EDD" w:rsidRPr="003C5C12" w14:paraId="043BB917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729CB2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74F20877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02386493" w14:textId="77777777" w:rsidR="00A12EDD" w:rsidRPr="003C5C12" w:rsidRDefault="00A12EDD" w:rsidP="00A12EDD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A12EDD" w:rsidRPr="003C5C12" w14:paraId="22616E78" w14:textId="77777777" w:rsidTr="00E3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8771E3D" w14:textId="77777777" w:rsidR="00A12EDD" w:rsidRPr="003C5C12" w:rsidRDefault="00A12EDD" w:rsidP="00E3080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CCFE4E7" w14:textId="77777777" w:rsidR="00A12EDD" w:rsidRPr="003C5C12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6E8D3B1F" w14:textId="77777777" w:rsidR="00A12EDD" w:rsidRPr="003C5C12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B21FFDC" w14:textId="77777777" w:rsidR="00A12EDD" w:rsidRPr="003C5C12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A12EDD" w:rsidRPr="003C5C12" w14:paraId="7CF86BE6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7B961" w14:textId="77777777" w:rsidR="00A12EDD" w:rsidRPr="003C5C12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EF722B" w14:textId="77777777" w:rsidR="00A12EDD" w:rsidRPr="003C5C1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0FB8A60" w14:textId="77777777" w:rsidR="00A12EDD" w:rsidRPr="003C5C1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3C5C12" w14:paraId="1C772F88" w14:textId="77777777" w:rsidTr="00E30808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1504D77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B8B242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89B7AA0" w14:textId="77777777" w:rsidR="00A12EDD" w:rsidRPr="003C5C1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FBC0E22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A12EDD" w:rsidRPr="003C5C12" w14:paraId="1D97BC40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3672D94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84C50F2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CA2703" w14:textId="77777777" w:rsidR="00A12EDD" w:rsidRPr="003C5C1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47626D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A12EDD" w:rsidRPr="003C5C12" w14:paraId="4EA1B229" w14:textId="77777777" w:rsidTr="00E3080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611DB61E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4BE0990E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025C871B" w14:textId="77777777" w:rsidR="00A12EDD" w:rsidRPr="003C5C1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32B7C231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A12EDD" w:rsidRPr="003C5C12" w14:paraId="3A0DCAF1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C3CB001" w14:textId="77777777" w:rsidR="00A12EDD" w:rsidRPr="003C5C12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F38D96D" w14:textId="77777777" w:rsidR="00A12EDD" w:rsidRPr="003C5C1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F9F3E1" w14:textId="77777777" w:rsidR="00A12EDD" w:rsidRPr="003C5C1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3C5C12" w14:paraId="171E950D" w14:textId="77777777" w:rsidTr="00E30808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2F4EFA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F594FA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3611196" w14:textId="77777777" w:rsidR="00A12EDD" w:rsidRPr="003C5C1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DEC8E5F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A12EDD" w:rsidRPr="003C5C12" w14:paraId="5644546C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B48D297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3C3AD8C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4E57A4D" w14:textId="77777777" w:rsidR="00A12EDD" w:rsidRPr="003C5C1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291966A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A12EDD" w:rsidRPr="003C5C12" w14:paraId="08812037" w14:textId="77777777" w:rsidTr="00E30808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6678D14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D9BE394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7657CC" w14:textId="77777777" w:rsidR="00A12EDD" w:rsidRPr="003C5C1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712D4F8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A12EDD" w:rsidRPr="003C5C12" w14:paraId="35697479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CBD8F0F" w14:textId="77777777" w:rsidR="00A12EDD" w:rsidRPr="003C5C12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F260B50" w14:textId="77777777" w:rsidR="00A12EDD" w:rsidRPr="003C5C1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18CE63D" w14:textId="77777777" w:rsidR="00A12EDD" w:rsidRPr="003C5C1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3C5C12" w14:paraId="696E03BE" w14:textId="77777777" w:rsidTr="00E30808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9A61648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63B19734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F0297EF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18B70D6" w14:textId="77777777" w:rsidR="00A12EDD" w:rsidRPr="003C5C1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D748062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A12EDD" w:rsidRPr="003C5C12" w14:paraId="48CC987D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C928F8D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5D99F3E8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62EE365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FD68AE8" w14:textId="77777777" w:rsidR="00A12EDD" w:rsidRPr="003C5C1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9BD1CD" w14:textId="77777777" w:rsidR="00A12EDD" w:rsidRPr="003C5C1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A12EDD" w:rsidRPr="003C5C12" w14:paraId="6254FB28" w14:textId="77777777" w:rsidTr="00E30808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C02C647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417D8DF3" w14:textId="77777777" w:rsidR="00A12EDD" w:rsidRPr="003C5C1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BB7C5F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B9EFADE" w14:textId="77777777" w:rsidR="00A12EDD" w:rsidRPr="003C5C1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0ACC86" w14:textId="77777777" w:rsidR="00A12EDD" w:rsidRPr="003C5C1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1341C7F" w14:textId="77777777" w:rsidR="00A12EDD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64CC7BE1" w14:textId="77777777" w:rsidR="0071242B" w:rsidRPr="003C5C12" w:rsidRDefault="0071242B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3C5C12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3C5C12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lastRenderedPageBreak/>
        <w:t xml:space="preserve">CONDICIONES PARA LOS CRUCEROS DE 3, 4 y 7 </w:t>
      </w:r>
      <w:r w:rsidR="000452FC" w:rsidRPr="003C5C12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3C5C12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3C5C12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3C5C12" w:rsidRDefault="00805489" w:rsidP="004A6EB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3C5C12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3C5C12">
        <w:rPr>
          <w:rFonts w:ascii="Arial" w:hAnsi="Arial" w:cs="Arial"/>
          <w:color w:val="000000"/>
          <w:sz w:val="20"/>
          <w:szCs w:val="20"/>
          <w:lang w:val="es-MX"/>
        </w:rPr>
        <w:t xml:space="preserve">y 4 Días: Iconic Aegean Cruises, </w:t>
      </w:r>
      <w:r w:rsidRPr="003C5C12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3C5C12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3C5C12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3C5C12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3C5C12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3C5C12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3C5C12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3C5C12" w:rsidRDefault="00805489" w:rsidP="004A6EB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3C5C12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64F516E7" w14:textId="02E75E1B" w:rsidR="00805489" w:rsidRPr="003C5C12" w:rsidRDefault="00805489" w:rsidP="004A6EBE">
      <w:pPr>
        <w:pStyle w:val="Sinespaciado"/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="002805CE" w:rsidRPr="003C5C12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3C5C12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3C5C12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3C5C12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3C5C12" w:rsidRDefault="00233027" w:rsidP="004A6EB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3C5C12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3C5C12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3C5C12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3C5C12" w:rsidRDefault="00805489" w:rsidP="004A6EB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Todos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Pr="003C5C12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3C5C12" w:rsidRDefault="00805489" w:rsidP="004A6EB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8" w:history="1">
        <w:r w:rsidRPr="003C5C12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3C5C12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3C5C12" w:rsidRDefault="00805489" w:rsidP="004A6EB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Pr="003C5C12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3C5C12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3C5C12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b/>
          <w:sz w:val="20"/>
          <w:szCs w:val="20"/>
          <w:lang w:val="es-MX"/>
        </w:rPr>
        <w:t>Recargos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3C5C12" w:rsidRDefault="00805489" w:rsidP="004A6EB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3C5C12">
        <w:rPr>
          <w:rFonts w:ascii="Arial" w:hAnsi="Arial" w:cs="Arial"/>
          <w:sz w:val="20"/>
          <w:szCs w:val="20"/>
          <w:lang w:val="es-MX"/>
        </w:rPr>
        <w:t>están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3C5C12">
        <w:rPr>
          <w:rFonts w:ascii="Arial" w:hAnsi="Arial" w:cs="Arial"/>
          <w:sz w:val="20"/>
          <w:szCs w:val="20"/>
          <w:lang w:val="es-MX"/>
        </w:rPr>
        <w:t>etc.</w:t>
      </w:r>
      <w:r w:rsidRPr="003C5C12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3C5C12">
        <w:rPr>
          <w:rFonts w:ascii="Arial" w:hAnsi="Arial" w:cs="Arial"/>
          <w:sz w:val="20"/>
          <w:szCs w:val="20"/>
          <w:lang w:val="es-MX"/>
        </w:rPr>
        <w:t>marzo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3C5C12">
        <w:rPr>
          <w:rFonts w:ascii="Arial" w:hAnsi="Arial" w:cs="Arial"/>
          <w:sz w:val="20"/>
          <w:szCs w:val="20"/>
          <w:lang w:val="es-MX"/>
        </w:rPr>
        <w:t>están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3C5C12">
        <w:rPr>
          <w:rFonts w:ascii="Arial" w:hAnsi="Arial" w:cs="Arial"/>
          <w:sz w:val="20"/>
          <w:szCs w:val="20"/>
          <w:lang w:val="es-MX"/>
        </w:rPr>
        <w:t>modificación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3C5C12" w:rsidRDefault="00335234" w:rsidP="004A6EB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3C5C12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229FCD1" w:rsidR="00805489" w:rsidRPr="003C5C12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 xml:space="preserve">3,00 </w:t>
      </w:r>
      <w:r w:rsidR="003F56EC" w:rsidRPr="003C5C12">
        <w:rPr>
          <w:rFonts w:ascii="Arial" w:hAnsi="Arial" w:cs="Arial"/>
          <w:sz w:val="20"/>
          <w:szCs w:val="20"/>
          <w:lang w:val="es-MX"/>
        </w:rPr>
        <w:t>USD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3C5C12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3C5C12">
        <w:rPr>
          <w:rFonts w:ascii="Arial" w:hAnsi="Arial" w:cs="Arial"/>
          <w:sz w:val="20"/>
          <w:szCs w:val="20"/>
          <w:lang w:val="es-MX"/>
        </w:rPr>
        <w:t>día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3C5C12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3C5C12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3C5C12">
        <w:rPr>
          <w:rFonts w:ascii="Arial" w:hAnsi="Arial" w:cs="Arial"/>
          <w:sz w:val="20"/>
          <w:szCs w:val="20"/>
          <w:lang w:val="es-MX"/>
        </w:rPr>
        <w:t>los US</w:t>
      </w:r>
      <w:r w:rsidR="003F56EC" w:rsidRPr="003C5C12">
        <w:rPr>
          <w:rFonts w:ascii="Arial" w:hAnsi="Arial" w:cs="Arial"/>
          <w:sz w:val="20"/>
          <w:szCs w:val="20"/>
          <w:lang w:val="es-MX"/>
        </w:rPr>
        <w:t xml:space="preserve">D </w:t>
      </w:r>
      <w:r w:rsidR="00805489" w:rsidRPr="003C5C12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0BF1A91C" w:rsidR="00805489" w:rsidRPr="003C5C12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6,00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="003F56EC" w:rsidRPr="003C5C12">
        <w:rPr>
          <w:rFonts w:ascii="Arial" w:hAnsi="Arial" w:cs="Arial"/>
          <w:sz w:val="20"/>
          <w:szCs w:val="20"/>
          <w:lang w:val="es-MX"/>
        </w:rPr>
        <w:t>USD</w:t>
      </w:r>
      <w:r w:rsidR="00227F45" w:rsidRPr="003C5C1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C5C12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3C5C12">
        <w:rPr>
          <w:rFonts w:ascii="Arial" w:hAnsi="Arial" w:cs="Arial"/>
          <w:sz w:val="20"/>
          <w:szCs w:val="20"/>
          <w:lang w:val="es-MX"/>
        </w:rPr>
        <w:t>día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3C5C12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3C5C12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3C5C12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3C5C12">
        <w:rPr>
          <w:rFonts w:ascii="Arial" w:hAnsi="Arial" w:cs="Arial"/>
          <w:sz w:val="20"/>
          <w:szCs w:val="20"/>
          <w:lang w:val="es-MX"/>
        </w:rPr>
        <w:t>US</w:t>
      </w:r>
      <w:r w:rsidR="003F56EC" w:rsidRPr="003C5C12">
        <w:rPr>
          <w:rFonts w:ascii="Arial" w:hAnsi="Arial" w:cs="Arial"/>
          <w:sz w:val="20"/>
          <w:szCs w:val="20"/>
          <w:lang w:val="es-MX"/>
        </w:rPr>
        <w:t xml:space="preserve">D </w:t>
      </w:r>
      <w:r w:rsidRPr="003C5C12">
        <w:rPr>
          <w:rFonts w:ascii="Arial" w:hAnsi="Arial" w:cs="Arial"/>
          <w:sz w:val="20"/>
          <w:szCs w:val="20"/>
          <w:lang w:val="es-MX"/>
        </w:rPr>
        <w:t>110</w:t>
      </w:r>
      <w:r w:rsidR="008751C4" w:rsidRPr="003C5C12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3C5C12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3C5C12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3C5C12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3C5C12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3C5C12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3C5C12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3C5C12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3C5C12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3C5C12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3C5C12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3C5C12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3C5C12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3C5C12" w:rsidRDefault="000452FC" w:rsidP="004A6EBE">
      <w:pPr>
        <w:pStyle w:val="Sinespaciado"/>
        <w:numPr>
          <w:ilvl w:val="0"/>
          <w:numId w:val="14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3C5C12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3C5C12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3C5C12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3C5C12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3C5C12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3C5C12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3C5C12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3C5C12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3C5C12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3C5C12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3C5C12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3C5C12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3C5C12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3C5C12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3C5C12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3C5C1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3C5C12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3C5C12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3C5C12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3C5C12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3C5C12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3C5C12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3C5C12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3C5C12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3C5C12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3C5C12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3C5C12" w:rsidRDefault="00805489" w:rsidP="004A6EB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C5C12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3C5C12">
        <w:rPr>
          <w:rFonts w:ascii="Arial" w:hAnsi="Arial" w:cs="Arial"/>
          <w:b/>
          <w:sz w:val="20"/>
          <w:szCs w:val="20"/>
          <w:lang w:val="es-MX"/>
        </w:rPr>
        <w:t>países</w:t>
      </w:r>
      <w:r w:rsidRPr="003C5C12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3C5C12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3C5C12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3C5C12" w:rsidRDefault="00805489" w:rsidP="004A6EB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lastRenderedPageBreak/>
        <w:t xml:space="preserve">Todas las reservas </w:t>
      </w:r>
      <w:r w:rsidR="00402A5A" w:rsidRPr="003C5C12">
        <w:rPr>
          <w:rFonts w:ascii="Arial" w:hAnsi="Arial" w:cs="Arial"/>
          <w:sz w:val="20"/>
          <w:szCs w:val="20"/>
          <w:lang w:val="es-MX"/>
        </w:rPr>
        <w:t>están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3C5C12">
        <w:rPr>
          <w:rFonts w:ascii="Arial" w:hAnsi="Arial" w:cs="Arial"/>
          <w:sz w:val="20"/>
          <w:szCs w:val="20"/>
          <w:lang w:val="es-MX"/>
        </w:rPr>
        <w:t>deberán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3C5C12">
        <w:rPr>
          <w:rFonts w:ascii="Arial" w:hAnsi="Arial" w:cs="Arial"/>
          <w:sz w:val="20"/>
          <w:szCs w:val="20"/>
          <w:lang w:val="es-MX"/>
        </w:rPr>
        <w:t>mínimo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3C5C12">
        <w:rPr>
          <w:rFonts w:ascii="Arial" w:hAnsi="Arial" w:cs="Arial"/>
          <w:sz w:val="20"/>
          <w:szCs w:val="20"/>
          <w:lang w:val="es-MX"/>
        </w:rPr>
        <w:t>días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3C5C12">
        <w:rPr>
          <w:rFonts w:ascii="Arial" w:hAnsi="Arial" w:cs="Arial"/>
          <w:sz w:val="20"/>
          <w:szCs w:val="20"/>
          <w:lang w:val="es-MX"/>
        </w:rPr>
        <w:t>embarque. Se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4938BE" w:rsidRDefault="00266AD9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9" w:history="1">
        <w:r w:rsidR="00C164D0" w:rsidRPr="004938BE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3C5C12" w:rsidRDefault="00402A5A" w:rsidP="004A6EB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L</w:t>
      </w:r>
      <w:r w:rsidR="00805489" w:rsidRPr="003C5C12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3C5C12">
        <w:rPr>
          <w:rFonts w:ascii="Arial" w:hAnsi="Arial" w:cs="Arial"/>
          <w:sz w:val="20"/>
          <w:szCs w:val="20"/>
          <w:lang w:val="es-MX"/>
        </w:rPr>
        <w:t>están</w:t>
      </w:r>
      <w:r w:rsidR="00805489" w:rsidRPr="003C5C12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3C5C12">
        <w:rPr>
          <w:rFonts w:ascii="Arial" w:hAnsi="Arial" w:cs="Arial"/>
          <w:sz w:val="20"/>
          <w:szCs w:val="20"/>
          <w:lang w:val="es-MX"/>
        </w:rPr>
        <w:t>así</w:t>
      </w:r>
      <w:r w:rsidR="00805489" w:rsidRPr="003C5C12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3C5C12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3C5C12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3C5C12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3C5C12" w:rsidRDefault="00805489" w:rsidP="004A6EB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3C5C12">
        <w:rPr>
          <w:rFonts w:ascii="Arial" w:hAnsi="Arial" w:cs="Arial"/>
          <w:sz w:val="20"/>
          <w:szCs w:val="20"/>
          <w:lang w:val="es-MX"/>
        </w:rPr>
        <w:t>día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3C5C12">
        <w:rPr>
          <w:rFonts w:ascii="Arial" w:hAnsi="Arial" w:cs="Arial"/>
          <w:sz w:val="20"/>
          <w:szCs w:val="20"/>
          <w:lang w:val="es-MX"/>
        </w:rPr>
        <w:t>compañía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3C5C12">
        <w:rPr>
          <w:rFonts w:ascii="Arial" w:hAnsi="Arial" w:cs="Arial"/>
          <w:sz w:val="20"/>
          <w:szCs w:val="20"/>
          <w:lang w:val="es-MX"/>
        </w:rPr>
        <w:t>Después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de Kusadasi el barco ancla en el puerto de Patmos en el Domingo de Pascua a las 17:45 hasta las 02:00 de la noche para que los pasajeros puedan visitar la </w:t>
      </w:r>
      <w:r w:rsidR="00402A5A" w:rsidRPr="003C5C12">
        <w:rPr>
          <w:rFonts w:ascii="Arial" w:hAnsi="Arial" w:cs="Arial"/>
          <w:sz w:val="20"/>
          <w:szCs w:val="20"/>
          <w:lang w:val="es-MX"/>
        </w:rPr>
        <w:t>iglesia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4B4BF55C" w14:textId="77777777" w:rsidR="002805CE" w:rsidRPr="003C5C12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3C5C12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3C5C12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3C5C12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3C5C12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3C5C12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1194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5505"/>
      </w:tblGrid>
      <w:tr w:rsidR="00AA5B72" w:rsidRPr="003C5C12" w14:paraId="7AC18F90" w14:textId="77777777" w:rsidTr="00B94D1D">
        <w:trPr>
          <w:trHeight w:val="164"/>
          <w:jc w:val="center"/>
        </w:trPr>
        <w:tc>
          <w:tcPr>
            <w:tcW w:w="11194" w:type="dxa"/>
            <w:gridSpan w:val="2"/>
            <w:shd w:val="clear" w:color="auto" w:fill="B6DDE8"/>
            <w:vAlign w:val="center"/>
          </w:tcPr>
          <w:p w14:paraId="628DF374" w14:textId="77777777" w:rsidR="00AA5B72" w:rsidRPr="003C5C12" w:rsidRDefault="00AA5B72" w:rsidP="00954603">
            <w:pPr>
              <w:jc w:val="center"/>
              <w:rPr>
                <w:rFonts w:cs="Arial"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3C5C12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3C5C12">
              <w:rPr>
                <w:rFonts w:cs="Arial"/>
                <w:sz w:val="20"/>
                <w:szCs w:val="20"/>
              </w:rPr>
              <w:t xml:space="preserve"> </w:t>
            </w:r>
            <w:r w:rsidRPr="003C5C12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3C5C12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3C5C12" w14:paraId="4D444462" w14:textId="77777777" w:rsidTr="00B94D1D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3C5C12" w:rsidRDefault="00AA5B72" w:rsidP="00954603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3C5C12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3C5C12">
              <w:rPr>
                <w:rFonts w:cs="Arial"/>
                <w:b/>
                <w:sz w:val="20"/>
                <w:szCs w:val="20"/>
              </w:rPr>
              <w:t>DÍA</w:t>
            </w:r>
            <w:r w:rsidRPr="003C5C12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3C5C12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3C5C12">
              <w:rPr>
                <w:rFonts w:cs="Arial"/>
                <w:sz w:val="20"/>
                <w:szCs w:val="20"/>
              </w:rPr>
              <w:t>9</w:t>
            </w:r>
            <w:r w:rsidRPr="003C5C12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3C5C12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3C5C12" w14:paraId="49B7DBA6" w14:textId="77777777" w:rsidTr="00B94D1D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3C5C12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3C5C12" w:rsidRDefault="00122415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3C5C12">
              <w:rPr>
                <w:rFonts w:cs="Arial"/>
                <w:sz w:val="20"/>
                <w:szCs w:val="20"/>
              </w:rPr>
              <w:t>DÍAS</w:t>
            </w:r>
            <w:r w:rsidRPr="003C5C12">
              <w:rPr>
                <w:rFonts w:cs="Arial"/>
                <w:sz w:val="20"/>
                <w:szCs w:val="20"/>
              </w:rPr>
              <w:t>: 0</w:t>
            </w:r>
            <w:r w:rsidR="00AA5B72" w:rsidRPr="003C5C12">
              <w:rPr>
                <w:rFonts w:cs="Arial"/>
                <w:sz w:val="20"/>
                <w:szCs w:val="20"/>
              </w:rPr>
              <w:t>1/0</w:t>
            </w:r>
            <w:r w:rsidRPr="003C5C12">
              <w:rPr>
                <w:rFonts w:cs="Arial"/>
                <w:sz w:val="20"/>
                <w:szCs w:val="20"/>
              </w:rPr>
              <w:t>4</w:t>
            </w:r>
            <w:r w:rsidR="00AA5B72" w:rsidRPr="003C5C12">
              <w:rPr>
                <w:rFonts w:cs="Arial"/>
                <w:sz w:val="20"/>
                <w:szCs w:val="20"/>
              </w:rPr>
              <w:t>/</w:t>
            </w:r>
            <w:r w:rsidRPr="003C5C12">
              <w:rPr>
                <w:rFonts w:cs="Arial"/>
                <w:sz w:val="20"/>
                <w:szCs w:val="20"/>
              </w:rPr>
              <w:t>2020</w:t>
            </w:r>
            <w:r w:rsidR="00AA5B72" w:rsidRPr="003C5C12">
              <w:rPr>
                <w:rFonts w:cs="Arial"/>
                <w:sz w:val="20"/>
                <w:szCs w:val="20"/>
              </w:rPr>
              <w:t xml:space="preserve"> - 31/10/</w:t>
            </w:r>
            <w:r w:rsidRPr="003C5C12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3C5C12" w14:paraId="5DDB9B1A" w14:textId="77777777" w:rsidTr="00B94D1D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3C5C12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3C5C12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3C5C12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3C5C1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C5C12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3C5C12">
              <w:rPr>
                <w:rFonts w:cs="Arial"/>
                <w:b/>
                <w:sz w:val="20"/>
                <w:szCs w:val="20"/>
              </w:rPr>
              <w:t>DÍA</w:t>
            </w:r>
            <w:r w:rsidRPr="003C5C12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3C5C12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3C5C12">
              <w:rPr>
                <w:rFonts w:cs="Arial"/>
                <w:sz w:val="20"/>
                <w:szCs w:val="20"/>
              </w:rPr>
              <w:t>9</w:t>
            </w:r>
            <w:r w:rsidRPr="003C5C12">
              <w:rPr>
                <w:rFonts w:cs="Arial"/>
                <w:sz w:val="20"/>
                <w:szCs w:val="20"/>
              </w:rPr>
              <w:t xml:space="preserve"> - </w:t>
            </w:r>
            <w:r w:rsidR="00122415" w:rsidRPr="003C5C12">
              <w:rPr>
                <w:rFonts w:cs="Arial"/>
                <w:sz w:val="20"/>
                <w:szCs w:val="20"/>
              </w:rPr>
              <w:t>31</w:t>
            </w:r>
            <w:r w:rsidRPr="003C5C12">
              <w:rPr>
                <w:rFonts w:cs="Arial"/>
                <w:sz w:val="20"/>
                <w:szCs w:val="20"/>
              </w:rPr>
              <w:t>/03/</w:t>
            </w:r>
            <w:r w:rsidR="00122415" w:rsidRPr="003C5C12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3C5C12" w14:paraId="05577019" w14:textId="77777777" w:rsidTr="00B94D1D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3C5C12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3C5C12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3C5C12">
              <w:rPr>
                <w:rFonts w:cs="Arial"/>
                <w:sz w:val="20"/>
                <w:szCs w:val="20"/>
              </w:rPr>
              <w:t>DÍAS</w:t>
            </w:r>
            <w:r w:rsidRPr="003C5C12">
              <w:rPr>
                <w:rFonts w:cs="Arial"/>
                <w:sz w:val="20"/>
                <w:szCs w:val="20"/>
              </w:rPr>
              <w:t xml:space="preserve">: </w:t>
            </w:r>
            <w:r w:rsidR="00122415" w:rsidRPr="003C5C12">
              <w:rPr>
                <w:rFonts w:cs="Arial"/>
                <w:sz w:val="20"/>
                <w:szCs w:val="20"/>
              </w:rPr>
              <w:t>01</w:t>
            </w:r>
            <w:r w:rsidRPr="003C5C12">
              <w:rPr>
                <w:rFonts w:cs="Arial"/>
                <w:sz w:val="20"/>
                <w:szCs w:val="20"/>
              </w:rPr>
              <w:t>/0</w:t>
            </w:r>
            <w:r w:rsidR="00122415" w:rsidRPr="003C5C12">
              <w:rPr>
                <w:rFonts w:cs="Arial"/>
                <w:sz w:val="20"/>
                <w:szCs w:val="20"/>
              </w:rPr>
              <w:t>4</w:t>
            </w:r>
            <w:r w:rsidRPr="003C5C12">
              <w:rPr>
                <w:rFonts w:cs="Arial"/>
                <w:sz w:val="20"/>
                <w:szCs w:val="20"/>
              </w:rPr>
              <w:t>/</w:t>
            </w:r>
            <w:r w:rsidR="00122415" w:rsidRPr="003C5C12">
              <w:rPr>
                <w:rFonts w:cs="Arial"/>
                <w:sz w:val="20"/>
                <w:szCs w:val="20"/>
              </w:rPr>
              <w:t>20</w:t>
            </w:r>
            <w:r w:rsidRPr="003C5C12">
              <w:rPr>
                <w:rFonts w:cs="Arial"/>
                <w:sz w:val="20"/>
                <w:szCs w:val="20"/>
              </w:rPr>
              <w:t>-31/10/</w:t>
            </w:r>
            <w:r w:rsidR="00122415" w:rsidRPr="003C5C12"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1CFF66A6" w14:textId="77777777" w:rsidR="00AA5B72" w:rsidRPr="003C5C12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3C5C12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3C5C12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3C5C12" w:rsidRDefault="00AA5B72" w:rsidP="0071242B">
      <w:pPr>
        <w:pStyle w:val="Prrafodelista"/>
        <w:numPr>
          <w:ilvl w:val="0"/>
          <w:numId w:val="6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3C5C12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3C5C12">
        <w:rPr>
          <w:rStyle w:val="informtitle"/>
          <w:rFonts w:ascii="Arial" w:hAnsi="Arial" w:cs="Arial"/>
          <w:sz w:val="20"/>
          <w:szCs w:val="20"/>
        </w:rPr>
        <w:t xml:space="preserve">ciones dependiendo del </w:t>
      </w:r>
      <w:bookmarkStart w:id="0" w:name="_GoBack"/>
      <w:r w:rsidR="00C164D0" w:rsidRPr="003C5C12">
        <w:rPr>
          <w:rStyle w:val="informtitle"/>
          <w:rFonts w:ascii="Arial" w:hAnsi="Arial" w:cs="Arial"/>
          <w:sz w:val="20"/>
          <w:szCs w:val="20"/>
        </w:rPr>
        <w:t xml:space="preserve">posible </w:t>
      </w:r>
      <w:r w:rsidRPr="003C5C12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3C5C12" w:rsidRDefault="00AA5B72" w:rsidP="0071242B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3C5C12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3C5C12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3C5C12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3C5C12" w:rsidRDefault="00AA5B72" w:rsidP="0071242B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3C5C12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0F142B4" w:rsidR="00AA5B72" w:rsidRPr="003C5C12" w:rsidRDefault="00AA5B72" w:rsidP="0071242B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3C5C12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bookmarkEnd w:id="0"/>
    <w:p w14:paraId="3ED41926" w14:textId="77777777" w:rsidR="00AA5B72" w:rsidRPr="003C5C12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3C5C12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3C5C12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3C5C12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3C5C12" w:rsidRDefault="007B6275" w:rsidP="004A6EB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3C5C12" w:rsidRDefault="007B6275" w:rsidP="004A6EB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3C5C12" w:rsidRDefault="007B6275" w:rsidP="004A6EB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3C5C12" w:rsidRDefault="007B6275" w:rsidP="004A6EB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3C5C12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3C5C12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3C5C12" w:rsidRDefault="002A5722" w:rsidP="004A6EB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3C5C12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3C5C12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3C5C12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3C5C12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3C5C12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3C5C12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3C5C12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3C5C12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3C5C12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3C5C12" w:rsidRDefault="00B541A8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3C5C12" w:rsidRDefault="00B541A8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3C5C12" w:rsidRDefault="00B541A8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lastRenderedPageBreak/>
        <w:t>Aumento</w:t>
      </w:r>
      <w:r w:rsidR="007B6275"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3C5C12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3C5C12" w:rsidRDefault="00B541A8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3C5C12" w:rsidRDefault="00B541A8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3C5C12" w:rsidRDefault="007B6275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3C5C12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3C5C12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3C5C12" w:rsidSect="00714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2692A" w14:textId="77777777" w:rsidR="00266AD9" w:rsidRDefault="00266AD9" w:rsidP="00671E41">
      <w:pPr>
        <w:spacing w:after="0" w:line="240" w:lineRule="auto"/>
      </w:pPr>
      <w:r>
        <w:separator/>
      </w:r>
    </w:p>
  </w:endnote>
  <w:endnote w:type="continuationSeparator" w:id="0">
    <w:p w14:paraId="2FE5FC79" w14:textId="77777777" w:rsidR="00266AD9" w:rsidRDefault="00266AD9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2E03D" w14:textId="77777777" w:rsidR="004938BE" w:rsidRDefault="004938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76D5C0DA" w:rsidR="004938BE" w:rsidRPr="00671E41" w:rsidRDefault="004938BE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4938BE" w:rsidRPr="00085A75" w:rsidRDefault="004938BE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71242B" w:rsidRPr="0071242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7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4938BE" w:rsidRPr="00085A75" w:rsidRDefault="004938BE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71242B" w:rsidRPr="0071242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7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 xml:space="preserve">m </w:t>
    </w:r>
    <w:r w:rsidRPr="003B1AD4">
      <w:rPr>
        <w:sz w:val="20"/>
        <w:szCs w:val="20"/>
      </w:rPr>
      <w:t xml:space="preserve">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4938BE" w:rsidRDefault="004938BE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4938BE" w:rsidRDefault="004938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5195" w14:textId="77777777" w:rsidR="004938BE" w:rsidRDefault="004938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4B939" w14:textId="77777777" w:rsidR="00266AD9" w:rsidRDefault="00266AD9" w:rsidP="00671E41">
      <w:pPr>
        <w:spacing w:after="0" w:line="240" w:lineRule="auto"/>
      </w:pPr>
      <w:r>
        <w:separator/>
      </w:r>
    </w:p>
  </w:footnote>
  <w:footnote w:type="continuationSeparator" w:id="0">
    <w:p w14:paraId="4243044E" w14:textId="77777777" w:rsidR="00266AD9" w:rsidRDefault="00266AD9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220F" w14:textId="77777777" w:rsidR="004938BE" w:rsidRDefault="004938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75946159" w:rsidR="004938BE" w:rsidRPr="00A81FAC" w:rsidRDefault="004938BE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8679149" wp14:editId="1607F802">
          <wp:simplePos x="0" y="0"/>
          <wp:positionH relativeFrom="margin">
            <wp:posOffset>-311785</wp:posOffset>
          </wp:positionH>
          <wp:positionV relativeFrom="paragraph">
            <wp:posOffset>-226023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FAC">
      <w:rPr>
        <w:color w:val="212121"/>
        <w:sz w:val="23"/>
        <w:szCs w:val="23"/>
        <w:shd w:val="clear" w:color="auto" w:fill="FFFFFF"/>
      </w:rPr>
      <w:t xml:space="preserve"> </w:t>
    </w:r>
    <w:r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>
      <w:rPr>
        <w:rFonts w:eastAsia="Adobe Ming Std L"/>
        <w:noProof/>
        <w:sz w:val="40"/>
        <w:szCs w:val="40"/>
        <w:lang w:eastAsia="es-MX"/>
      </w:rPr>
      <w:t>y</w:t>
    </w:r>
    <w:r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4938BE" w:rsidRDefault="004938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CE1E3" w14:textId="77777777" w:rsidR="004938BE" w:rsidRDefault="004938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15E4"/>
    <w:multiLevelType w:val="hybridMultilevel"/>
    <w:tmpl w:val="161A4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3F8770CB"/>
    <w:multiLevelType w:val="hybridMultilevel"/>
    <w:tmpl w:val="E91A3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5"/>
  </w:num>
  <w:num w:numId="8">
    <w:abstractNumId w:val="14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B39B0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ACA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051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37E"/>
    <w:rsid w:val="00185BAB"/>
    <w:rsid w:val="00186F41"/>
    <w:rsid w:val="00193F54"/>
    <w:rsid w:val="0019605E"/>
    <w:rsid w:val="001A1D4E"/>
    <w:rsid w:val="001A337D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17B5E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1575"/>
    <w:rsid w:val="0025607E"/>
    <w:rsid w:val="00256491"/>
    <w:rsid w:val="00256732"/>
    <w:rsid w:val="0026365F"/>
    <w:rsid w:val="00263E6E"/>
    <w:rsid w:val="00266AD9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1757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77365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5C12"/>
    <w:rsid w:val="003C6630"/>
    <w:rsid w:val="003D0941"/>
    <w:rsid w:val="003D1E9E"/>
    <w:rsid w:val="003E1301"/>
    <w:rsid w:val="003E2D2B"/>
    <w:rsid w:val="003E7905"/>
    <w:rsid w:val="003F06C7"/>
    <w:rsid w:val="003F21CB"/>
    <w:rsid w:val="003F56EC"/>
    <w:rsid w:val="00402A5A"/>
    <w:rsid w:val="00404543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938BE"/>
    <w:rsid w:val="004A050E"/>
    <w:rsid w:val="004A2498"/>
    <w:rsid w:val="004A276D"/>
    <w:rsid w:val="004A39B7"/>
    <w:rsid w:val="004A655A"/>
    <w:rsid w:val="004A6EBE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384F"/>
    <w:rsid w:val="00574A7A"/>
    <w:rsid w:val="00575810"/>
    <w:rsid w:val="00577398"/>
    <w:rsid w:val="0059497A"/>
    <w:rsid w:val="005A1F72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5A0"/>
    <w:rsid w:val="00657F11"/>
    <w:rsid w:val="00666416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700E86"/>
    <w:rsid w:val="00701792"/>
    <w:rsid w:val="00707165"/>
    <w:rsid w:val="007113CB"/>
    <w:rsid w:val="0071242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371F7"/>
    <w:rsid w:val="00841DC0"/>
    <w:rsid w:val="00846103"/>
    <w:rsid w:val="008509FD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1B"/>
    <w:rsid w:val="008E4A4F"/>
    <w:rsid w:val="008E4CB6"/>
    <w:rsid w:val="008E5516"/>
    <w:rsid w:val="008E5AA5"/>
    <w:rsid w:val="008E6547"/>
    <w:rsid w:val="008F06A8"/>
    <w:rsid w:val="008F1F54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D0722"/>
    <w:rsid w:val="009D0A4B"/>
    <w:rsid w:val="009D2077"/>
    <w:rsid w:val="009D7674"/>
    <w:rsid w:val="009E17F7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58C3"/>
    <w:rsid w:val="00A66321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63A6"/>
    <w:rsid w:val="00B06AF7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57015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27BA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2B89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D00F5"/>
    <w:rsid w:val="00CD6D98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01"/>
    <w:rsid w:val="00D6016D"/>
    <w:rsid w:val="00D63D04"/>
    <w:rsid w:val="00D67721"/>
    <w:rsid w:val="00D71F9F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0808"/>
    <w:rsid w:val="00E326F4"/>
    <w:rsid w:val="00E337F4"/>
    <w:rsid w:val="00E5004B"/>
    <w:rsid w:val="00E5052F"/>
    <w:rsid w:val="00E50AB5"/>
    <w:rsid w:val="00E6077B"/>
    <w:rsid w:val="00E61285"/>
    <w:rsid w:val="00E61728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612C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estyalcruises.com/en/drinking-packag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lestyalcruises.com/en/category/terms-and-conditions-of%20carriage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213D-33FC-4508-ABF8-9BBCE3E9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5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Llopis</cp:lastModifiedBy>
  <cp:revision>10</cp:revision>
  <cp:lastPrinted>2020-01-30T02:28:00Z</cp:lastPrinted>
  <dcterms:created xsi:type="dcterms:W3CDTF">2020-01-30T03:16:00Z</dcterms:created>
  <dcterms:modified xsi:type="dcterms:W3CDTF">2020-02-28T01:23:00Z</dcterms:modified>
</cp:coreProperties>
</file>